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E57" w:rsidRPr="00AC6E69" w:rsidRDefault="008C375A" w:rsidP="006D1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для абитуриентов, поступающих в аспирантуру.</w:t>
      </w:r>
    </w:p>
    <w:p w:rsidR="005C18C5" w:rsidRDefault="005C18C5" w:rsidP="00E00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92595" cy="1892595"/>
            <wp:effectExtent l="0" t="0" r="0" b="0"/>
            <wp:docPr id="6" name="Рисунок 6" descr="http://qrcoder.ru/code/?https%3A%2F%2Fssau.ru%2Fpriem%2Fpostgraduate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qrcoder.ru/code/?https%3A%2F%2Fssau.ru%2Fpriem%2Fpostgraduate&amp;6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254" cy="190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15" w:rsidRDefault="005C18C5" w:rsidP="00445E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43621</wp:posOffset>
            </wp:positionH>
            <wp:positionV relativeFrom="paragraph">
              <wp:posOffset>283210</wp:posOffset>
            </wp:positionV>
            <wp:extent cx="629285" cy="629285"/>
            <wp:effectExtent l="0" t="0" r="0" b="0"/>
            <wp:wrapThrough wrapText="bothSides">
              <wp:wrapPolygon edited="0">
                <wp:start x="0" y="0"/>
                <wp:lineTo x="0" y="20924"/>
                <wp:lineTo x="20924" y="20924"/>
                <wp:lineTo x="20924" y="0"/>
                <wp:lineTo x="0" y="0"/>
              </wp:wrapPolygon>
            </wp:wrapThrough>
            <wp:docPr id="2" name="Рисунок 2" descr="http://qrcoder.ru/code/?https%3A%2F%2Fssau.ru%2Fpriem%2Fpostgraduate%2Fdoc%2Fsrok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ssau.ru%2Fpriem%2Fpostgraduate%2Fdoc%2Fsrok&amp;2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15" w:rsidRPr="00AC6E69">
        <w:rPr>
          <w:rFonts w:ascii="Times New Roman" w:hAnsi="Times New Roman" w:cs="Times New Roman"/>
          <w:b/>
          <w:sz w:val="28"/>
          <w:szCs w:val="28"/>
        </w:rPr>
        <w:t>Информация по приему</w:t>
      </w:r>
      <w:r w:rsidR="004150C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4150C3" w:rsidRPr="00AC6E69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ssau.ru/priem/postgraduate</w:t>
        </w:r>
      </w:hyperlink>
    </w:p>
    <w:p w:rsidR="00445E63" w:rsidRDefault="00445E63" w:rsidP="00445E63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50C3" w:rsidRDefault="007D3646" w:rsidP="004150C3">
      <w:pPr>
        <w:spacing w:after="0" w:line="240" w:lineRule="auto"/>
        <w:ind w:left="481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точки</w:t>
      </w:r>
    </w:p>
    <w:p w:rsidR="00445E63" w:rsidRDefault="004150C3" w:rsidP="00445E63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Pr="008C375A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ssau.ru/priem/postgraduate/doc/srok</w:t>
        </w:r>
      </w:hyperlink>
      <w:r w:rsidR="008C37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3646" w:rsidRDefault="004150C3" w:rsidP="00445E6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0" w:history="1"/>
    </w:p>
    <w:tbl>
      <w:tblPr>
        <w:tblStyle w:val="a6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757"/>
      </w:tblGrid>
      <w:tr w:rsidR="00445E63" w:rsidTr="004150C3">
        <w:tc>
          <w:tcPr>
            <w:tcW w:w="4503" w:type="dxa"/>
            <w:shd w:val="clear" w:color="auto" w:fill="auto"/>
            <w:vAlign w:val="bottom"/>
          </w:tcPr>
          <w:p w:rsidR="008C375A" w:rsidRDefault="008C375A" w:rsidP="004150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3646">
              <w:rPr>
                <w:rFonts w:ascii="Times New Roman" w:hAnsi="Times New Roman" w:cs="Times New Roman"/>
                <w:sz w:val="28"/>
                <w:szCs w:val="28"/>
              </w:rPr>
              <w:t>ачало при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75A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3757" w:type="dxa"/>
            <w:shd w:val="clear" w:color="auto" w:fill="auto"/>
            <w:vAlign w:val="bottom"/>
          </w:tcPr>
          <w:p w:rsidR="008C375A" w:rsidRPr="008C375A" w:rsidRDefault="008C375A" w:rsidP="004150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46">
              <w:rPr>
                <w:rFonts w:ascii="Times New Roman" w:hAnsi="Times New Roman" w:cs="Times New Roman"/>
                <w:sz w:val="28"/>
                <w:szCs w:val="28"/>
              </w:rPr>
              <w:t>18 июля 2022 года</w:t>
            </w:r>
          </w:p>
        </w:tc>
      </w:tr>
      <w:tr w:rsidR="00445E63" w:rsidTr="004150C3">
        <w:tc>
          <w:tcPr>
            <w:tcW w:w="4503" w:type="dxa"/>
            <w:shd w:val="clear" w:color="auto" w:fill="auto"/>
            <w:vAlign w:val="bottom"/>
          </w:tcPr>
          <w:p w:rsidR="008C375A" w:rsidRDefault="008C375A" w:rsidP="004150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3646">
              <w:rPr>
                <w:rFonts w:ascii="Times New Roman" w:hAnsi="Times New Roman" w:cs="Times New Roman"/>
                <w:sz w:val="28"/>
                <w:szCs w:val="28"/>
              </w:rPr>
              <w:t>авершение при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75A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3757" w:type="dxa"/>
            <w:shd w:val="clear" w:color="auto" w:fill="auto"/>
            <w:vAlign w:val="bottom"/>
          </w:tcPr>
          <w:p w:rsidR="008C375A" w:rsidRPr="008C375A" w:rsidRDefault="008C375A" w:rsidP="004150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46">
              <w:rPr>
                <w:rFonts w:ascii="Times New Roman" w:hAnsi="Times New Roman" w:cs="Times New Roman"/>
                <w:sz w:val="28"/>
                <w:szCs w:val="28"/>
              </w:rPr>
              <w:t>29 августа 2022 года</w:t>
            </w:r>
          </w:p>
        </w:tc>
      </w:tr>
      <w:tr w:rsidR="00445E63" w:rsidTr="004150C3">
        <w:tc>
          <w:tcPr>
            <w:tcW w:w="4503" w:type="dxa"/>
            <w:shd w:val="clear" w:color="auto" w:fill="auto"/>
            <w:vAlign w:val="bottom"/>
          </w:tcPr>
          <w:p w:rsidR="008C375A" w:rsidRDefault="008C375A" w:rsidP="004150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3646">
              <w:rPr>
                <w:rFonts w:ascii="Times New Roman" w:hAnsi="Times New Roman" w:cs="Times New Roman"/>
                <w:sz w:val="28"/>
                <w:szCs w:val="28"/>
              </w:rPr>
              <w:t>ступительные испытания</w:t>
            </w:r>
          </w:p>
        </w:tc>
        <w:tc>
          <w:tcPr>
            <w:tcW w:w="3757" w:type="dxa"/>
            <w:shd w:val="clear" w:color="auto" w:fill="auto"/>
            <w:vAlign w:val="bottom"/>
          </w:tcPr>
          <w:p w:rsidR="008C375A" w:rsidRDefault="008C375A" w:rsidP="004150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46">
              <w:rPr>
                <w:rFonts w:ascii="Times New Roman" w:hAnsi="Times New Roman" w:cs="Times New Roman"/>
                <w:sz w:val="28"/>
                <w:szCs w:val="28"/>
              </w:rPr>
              <w:t>5 – 15 сентября 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45E63" w:rsidTr="004150C3">
        <w:tc>
          <w:tcPr>
            <w:tcW w:w="4503" w:type="dxa"/>
            <w:shd w:val="clear" w:color="auto" w:fill="auto"/>
            <w:vAlign w:val="bottom"/>
          </w:tcPr>
          <w:p w:rsidR="008C375A" w:rsidRDefault="008C375A" w:rsidP="004150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3646">
              <w:rPr>
                <w:rFonts w:ascii="Times New Roman" w:hAnsi="Times New Roman" w:cs="Times New Roman"/>
                <w:sz w:val="28"/>
                <w:szCs w:val="28"/>
              </w:rPr>
              <w:t>ачисление на обучение</w:t>
            </w:r>
          </w:p>
        </w:tc>
        <w:tc>
          <w:tcPr>
            <w:tcW w:w="3757" w:type="dxa"/>
            <w:shd w:val="clear" w:color="auto" w:fill="auto"/>
            <w:vAlign w:val="bottom"/>
          </w:tcPr>
          <w:p w:rsidR="008C375A" w:rsidRDefault="008C375A" w:rsidP="004150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D364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D364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5C18C5" w:rsidRPr="005C18C5" w:rsidRDefault="005C18C5" w:rsidP="00EC32E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7D3646" w:rsidRPr="007D3646" w:rsidRDefault="007D3646" w:rsidP="00EC32E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646">
        <w:rPr>
          <w:rFonts w:ascii="Times New Roman" w:hAnsi="Times New Roman" w:cs="Times New Roman"/>
          <w:b/>
          <w:sz w:val="28"/>
          <w:szCs w:val="28"/>
        </w:rPr>
        <w:t xml:space="preserve">Контакты отдела аспирантуры и докторантуры: </w:t>
      </w:r>
    </w:p>
    <w:p w:rsidR="007D3646" w:rsidRDefault="007D3646" w:rsidP="00EC32E5">
      <w:pPr>
        <w:spacing w:after="0" w:line="276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7D3646">
        <w:rPr>
          <w:rFonts w:ascii="Times New Roman" w:hAnsi="Times New Roman" w:cs="Times New Roman"/>
          <w:sz w:val="28"/>
          <w:szCs w:val="28"/>
        </w:rPr>
        <w:t>(846) 335-18-62, (846) 267-48-78</w:t>
      </w:r>
    </w:p>
    <w:p w:rsidR="007D3646" w:rsidRPr="007D3646" w:rsidRDefault="007D3646" w:rsidP="00EC32E5">
      <w:pPr>
        <w:spacing w:after="0" w:line="276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7D3646">
        <w:rPr>
          <w:rFonts w:ascii="Times New Roman" w:hAnsi="Times New Roman" w:cs="Times New Roman"/>
          <w:sz w:val="28"/>
          <w:szCs w:val="28"/>
        </w:rPr>
        <w:t>443086 г. Самара, Московское шоссе, 34, ауд</w:t>
      </w:r>
      <w:r>
        <w:rPr>
          <w:rFonts w:ascii="Times New Roman" w:hAnsi="Times New Roman" w:cs="Times New Roman"/>
          <w:sz w:val="28"/>
          <w:szCs w:val="28"/>
        </w:rPr>
        <w:t>. 115д административного корпуса.</w:t>
      </w:r>
    </w:p>
    <w:p w:rsidR="007D3646" w:rsidRPr="007D3646" w:rsidRDefault="005C18C5" w:rsidP="00EC32E5">
      <w:pPr>
        <w:spacing w:after="0" w:line="276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423527</wp:posOffset>
            </wp:positionH>
            <wp:positionV relativeFrom="paragraph">
              <wp:posOffset>169692</wp:posOffset>
            </wp:positionV>
            <wp:extent cx="1310640" cy="1310640"/>
            <wp:effectExtent l="0" t="0" r="3810" b="3810"/>
            <wp:wrapThrough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hrough>
            <wp:docPr id="4" name="Рисунок 4" descr="http://qrcoder.ru/code/?https%3A%2F%2Fvk.com%2Fssau_asp%3Fz%3Dvideo-43938013_456239041%252Fbccf2fceafede515ff%252Fpl_wall_-43938013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vk.com%2Fssau_asp%3Fz%3Dvideo-43938013_456239041%252Fbccf2fceafede515ff%252Fpl_wall_-43938013&amp;3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646" w:rsidRPr="007D3646">
        <w:rPr>
          <w:rFonts w:ascii="Times New Roman" w:hAnsi="Times New Roman" w:cs="Times New Roman"/>
          <w:sz w:val="28"/>
          <w:szCs w:val="28"/>
        </w:rPr>
        <w:t>Режим работы: Понедельник, Вторник, С</w:t>
      </w:r>
      <w:r w:rsidR="008C375A">
        <w:rPr>
          <w:rFonts w:ascii="Times New Roman" w:hAnsi="Times New Roman" w:cs="Times New Roman"/>
          <w:sz w:val="28"/>
          <w:szCs w:val="28"/>
        </w:rPr>
        <w:t>реда, Четверг, Пятница.</w:t>
      </w:r>
    </w:p>
    <w:p w:rsidR="00AA5424" w:rsidRDefault="007D3646" w:rsidP="005C18C5">
      <w:pPr>
        <w:spacing w:after="0" w:line="276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D3646">
        <w:rPr>
          <w:rFonts w:ascii="Times New Roman" w:hAnsi="Times New Roman" w:cs="Times New Roman"/>
          <w:sz w:val="28"/>
          <w:szCs w:val="28"/>
        </w:rPr>
        <w:t>Время приема документов с 0</w:t>
      </w:r>
      <w:r>
        <w:rPr>
          <w:rFonts w:ascii="Times New Roman" w:hAnsi="Times New Roman" w:cs="Times New Roman"/>
          <w:sz w:val="28"/>
          <w:szCs w:val="28"/>
        </w:rPr>
        <w:t>9.00 до 12.00 и с 13.00 до 16.00</w:t>
      </w:r>
    </w:p>
    <w:p w:rsidR="00445E63" w:rsidRDefault="00445E63" w:rsidP="00AA5424">
      <w:pPr>
        <w:spacing w:after="0" w:line="276" w:lineRule="auto"/>
        <w:ind w:left="993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424" w:rsidRDefault="00AA5424" w:rsidP="004150C3">
      <w:pPr>
        <w:spacing w:after="0" w:line="276" w:lineRule="auto"/>
        <w:ind w:left="99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424">
        <w:rPr>
          <w:rFonts w:ascii="Times New Roman" w:hAnsi="Times New Roman" w:cs="Times New Roman"/>
          <w:b/>
          <w:sz w:val="28"/>
          <w:szCs w:val="28"/>
        </w:rPr>
        <w:t>Об особенности приема в аспирантуру 2022 года</w:t>
      </w:r>
    </w:p>
    <w:p w:rsidR="004150C3" w:rsidRDefault="004150C3" w:rsidP="004150C3">
      <w:pPr>
        <w:spacing w:after="0" w:line="276" w:lineRule="auto"/>
        <w:ind w:left="1701"/>
        <w:jc w:val="center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4616F3">
          <w:rPr>
            <w:rStyle w:val="a4"/>
            <w:rFonts w:ascii="Times New Roman" w:hAnsi="Times New Roman" w:cs="Times New Roman"/>
            <w:sz w:val="28"/>
            <w:szCs w:val="28"/>
          </w:rPr>
          <w:t>https://vk.com/ssau_asp?z=video-43938013_456239041%2Fbccf2fceafede515ff%2Fpl_wall_-43938013</w:t>
        </w:r>
      </w:hyperlink>
    </w:p>
    <w:p w:rsidR="004150C3" w:rsidRDefault="004150C3" w:rsidP="008C3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50C3" w:rsidRDefault="004150C3" w:rsidP="008C3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C375A" w:rsidRDefault="007218C5" w:rsidP="008C3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1100">
        <w:rPr>
          <w:rFonts w:ascii="Times New Roman" w:hAnsi="Times New Roman" w:cs="Times New Roman"/>
          <w:b/>
          <w:bCs/>
          <w:sz w:val="32"/>
          <w:szCs w:val="32"/>
        </w:rPr>
        <w:lastRenderedPageBreak/>
        <w:t>Этапы поступления в аспирантуру</w:t>
      </w:r>
    </w:p>
    <w:tbl>
      <w:tblPr>
        <w:tblStyle w:val="a6"/>
        <w:tblW w:w="14317" w:type="dxa"/>
        <w:tblInd w:w="9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10178"/>
      </w:tblGrid>
      <w:tr w:rsidR="004A2A49" w:rsidRPr="007218C5" w:rsidTr="005678DD">
        <w:tc>
          <w:tcPr>
            <w:tcW w:w="4139" w:type="dxa"/>
          </w:tcPr>
          <w:p w:rsidR="004A2A49" w:rsidRPr="007218C5" w:rsidRDefault="004A2A49" w:rsidP="008C37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178" w:type="dxa"/>
          </w:tcPr>
          <w:p w:rsidR="004A2A49" w:rsidRPr="007218C5" w:rsidRDefault="004A2A49" w:rsidP="008C37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4A2A49" w:rsidRPr="007218C5" w:rsidTr="005678DD">
        <w:tc>
          <w:tcPr>
            <w:tcW w:w="4139" w:type="dxa"/>
          </w:tcPr>
          <w:p w:rsidR="004A2A49" w:rsidRPr="007218C5" w:rsidRDefault="004A2A49" w:rsidP="008C375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218C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) </w:t>
            </w:r>
            <w:r w:rsidRPr="00AC6E69">
              <w:rPr>
                <w:rFonts w:ascii="Times New Roman" w:hAnsi="Times New Roman" w:cs="Times New Roman"/>
                <w:b/>
                <w:sz w:val="28"/>
                <w:szCs w:val="24"/>
              </w:rPr>
              <w:t>Определение научной специальности и выбор научного руководителя</w:t>
            </w:r>
          </w:p>
        </w:tc>
        <w:tc>
          <w:tcPr>
            <w:tcW w:w="10178" w:type="dxa"/>
          </w:tcPr>
          <w:p w:rsidR="004A2A49" w:rsidRPr="007218C5" w:rsidRDefault="00E0099B" w:rsidP="007218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0099B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5083391</wp:posOffset>
                  </wp:positionH>
                  <wp:positionV relativeFrom="page">
                    <wp:posOffset>587</wp:posOffset>
                  </wp:positionV>
                  <wp:extent cx="707390" cy="707390"/>
                  <wp:effectExtent l="0" t="0" r="0" b="0"/>
                  <wp:wrapThrough wrapText="bothSides">
                    <wp:wrapPolygon edited="0">
                      <wp:start x="0" y="0"/>
                      <wp:lineTo x="0" y="20941"/>
                      <wp:lineTo x="20941" y="20941"/>
                      <wp:lineTo x="20941" y="0"/>
                      <wp:lineTo x="0" y="0"/>
                    </wp:wrapPolygon>
                  </wp:wrapThrough>
                  <wp:docPr id="9" name="Рисунок 9" descr="http://qrcoder.ru/code/?https%3A%2F%2Fssau.ru%2Fpriem%2Fpostgraduate%2Fnaprav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qrcoder.ru/code/?https%3A%2F%2Fssau.ru%2Fpriem%2Fpostgraduate%2Fnaprav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2A49" w:rsidRPr="007218C5">
              <w:rPr>
                <w:rFonts w:ascii="Times New Roman" w:hAnsi="Times New Roman" w:cs="Times New Roman"/>
                <w:sz w:val="28"/>
                <w:szCs w:val="24"/>
              </w:rPr>
              <w:t xml:space="preserve">Вам нужно выбрать: </w:t>
            </w:r>
          </w:p>
          <w:p w:rsidR="004150C3" w:rsidRDefault="004A2A49" w:rsidP="006C1441">
            <w:pPr>
              <w:pStyle w:val="a3"/>
              <w:numPr>
                <w:ilvl w:val="0"/>
                <w:numId w:val="2"/>
              </w:numPr>
              <w:ind w:left="81" w:firstLine="40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C6E69">
              <w:rPr>
                <w:rFonts w:ascii="Times New Roman" w:hAnsi="Times New Roman" w:cs="Times New Roman"/>
                <w:sz w:val="28"/>
                <w:szCs w:val="24"/>
              </w:rPr>
              <w:t>группу научных специальносте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</w:t>
            </w:r>
            <w:r w:rsidRPr="00AC6E69">
              <w:rPr>
                <w:rFonts w:ascii="Times New Roman" w:hAnsi="Times New Roman" w:cs="Times New Roman"/>
                <w:sz w:val="28"/>
                <w:szCs w:val="24"/>
              </w:rPr>
              <w:t>научную специальность</w:t>
            </w:r>
          </w:p>
          <w:p w:rsidR="004150C3" w:rsidRDefault="004150C3" w:rsidP="004150C3">
            <w:pPr>
              <w:rPr>
                <w:rStyle w:val="a4"/>
                <w:rFonts w:ascii="Times New Roman" w:hAnsi="Times New Roman" w:cs="Times New Roman"/>
                <w:sz w:val="28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4"/>
                <w:u w:val="none"/>
              </w:rPr>
              <w:t xml:space="preserve">          </w:t>
            </w:r>
            <w:hyperlink r:id="rId14" w:history="1">
              <w:r w:rsidRPr="00AC6E69">
                <w:rPr>
                  <w:rStyle w:val="a4"/>
                  <w:rFonts w:ascii="Times New Roman" w:hAnsi="Times New Roman" w:cs="Times New Roman"/>
                  <w:sz w:val="28"/>
                  <w:szCs w:val="24"/>
                  <w:u w:val="none"/>
                </w:rPr>
                <w:t>https://ssau.ru/priem/postgraduate/naprav</w:t>
              </w:r>
            </w:hyperlink>
          </w:p>
          <w:p w:rsidR="004A2A49" w:rsidRDefault="004150C3" w:rsidP="004150C3">
            <w:pPr>
              <w:pStyle w:val="a3"/>
              <w:ind w:left="48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920" behindDoc="1" locked="0" layoutInCell="1" allowOverlap="1" wp14:anchorId="6C07290E" wp14:editId="69BEEBA1">
                  <wp:simplePos x="0" y="0"/>
                  <wp:positionH relativeFrom="column">
                    <wp:posOffset>2369214</wp:posOffset>
                  </wp:positionH>
                  <wp:positionV relativeFrom="paragraph">
                    <wp:posOffset>143199</wp:posOffset>
                  </wp:positionV>
                  <wp:extent cx="655320" cy="655320"/>
                  <wp:effectExtent l="0" t="0" r="0" b="0"/>
                  <wp:wrapTight wrapText="bothSides">
                    <wp:wrapPolygon edited="0">
                      <wp:start x="0" y="0"/>
                      <wp:lineTo x="0" y="20721"/>
                      <wp:lineTo x="20721" y="20721"/>
                      <wp:lineTo x="20721" y="0"/>
                      <wp:lineTo x="0" y="0"/>
                    </wp:wrapPolygon>
                  </wp:wrapTight>
                  <wp:docPr id="1" name="Рисунок 1" descr="http://qrcoder.ru/code/?https%3A%2F%2Fssau.ru%2Ffiles%2Fpriem_doc%2Fpostgraduate%2Fsved_nr_22.pdf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ssau.ru%2Ffiles%2Fpriem_doc%2Fpostgraduate%2Fsved_nr_22.pdf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099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A2A49" w:rsidRDefault="004A2A49" w:rsidP="004A2A49">
            <w:pPr>
              <w:rPr>
                <w:rStyle w:val="a4"/>
                <w:rFonts w:ascii="Times New Roman" w:hAnsi="Times New Roman" w:cs="Times New Roman"/>
                <w:sz w:val="28"/>
                <w:szCs w:val="24"/>
                <w:u w:val="none"/>
              </w:rPr>
            </w:pPr>
          </w:p>
          <w:p w:rsidR="004A2A49" w:rsidRPr="004150C3" w:rsidRDefault="004A2A49" w:rsidP="004150C3">
            <w:pPr>
              <w:pStyle w:val="a3"/>
              <w:numPr>
                <w:ilvl w:val="0"/>
                <w:numId w:val="2"/>
              </w:numPr>
              <w:ind w:left="488" w:right="-567" w:hanging="29"/>
              <w:rPr>
                <w:rStyle w:val="a4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</w:pPr>
            <w:r w:rsidRPr="004150C3">
              <w:rPr>
                <w:rFonts w:ascii="Times New Roman" w:hAnsi="Times New Roman" w:cs="Times New Roman"/>
                <w:sz w:val="28"/>
                <w:szCs w:val="24"/>
              </w:rPr>
              <w:t>научного руководителя</w:t>
            </w:r>
            <w:r w:rsidR="004150C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hyperlink r:id="rId16" w:history="1">
              <w:r w:rsidR="004150C3" w:rsidRPr="004150C3">
                <w:rPr>
                  <w:rStyle w:val="a4"/>
                  <w:rFonts w:ascii="Times New Roman" w:hAnsi="Times New Roman" w:cs="Times New Roman"/>
                  <w:sz w:val="28"/>
                  <w:szCs w:val="24"/>
                  <w:u w:val="none"/>
                </w:rPr>
                <w:t>https://ssau.ru/files/priem_doc/postgraduate/sved_nr_22.pdf</w:t>
              </w:r>
            </w:hyperlink>
            <w:r w:rsidRPr="004150C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A2A49" w:rsidRPr="00AC6E69" w:rsidRDefault="004150C3" w:rsidP="004A2A49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968" behindDoc="0" locked="0" layoutInCell="1" allowOverlap="1" wp14:anchorId="25308DD5" wp14:editId="52BDF42D">
                  <wp:simplePos x="0" y="0"/>
                  <wp:positionH relativeFrom="column">
                    <wp:posOffset>5339242</wp:posOffset>
                  </wp:positionH>
                  <wp:positionV relativeFrom="paragraph">
                    <wp:posOffset>159444</wp:posOffset>
                  </wp:positionV>
                  <wp:extent cx="638175" cy="638175"/>
                  <wp:effectExtent l="0" t="0" r="9525" b="9525"/>
                  <wp:wrapThrough wrapText="bothSides">
                    <wp:wrapPolygon edited="0">
                      <wp:start x="0" y="0"/>
                      <wp:lineTo x="0" y="21278"/>
                      <wp:lineTo x="21278" y="21278"/>
                      <wp:lineTo x="21278" y="0"/>
                      <wp:lineTo x="0" y="0"/>
                    </wp:wrapPolygon>
                  </wp:wrapThrough>
                  <wp:docPr id="10" name="Рисунок 10" descr="http://qrcoder.ru/code/?https%3A%2F%2Fssau.ru%2Finfo%2Fstruct%2Fop%2Fdeps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ssau.ru%2Finfo%2Fstruct%2Fop%2Fdeps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2A49" w:rsidRPr="00AC6E69"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</w:rPr>
              <w:t xml:space="preserve">Примечание: </w:t>
            </w:r>
          </w:p>
          <w:p w:rsidR="004A2A49" w:rsidRDefault="004A2A49" w:rsidP="004A2A49">
            <w:pPr>
              <w:jc w:val="both"/>
              <w:rPr>
                <w:rStyle w:val="a4"/>
                <w:rFonts w:ascii="Times New Roman" w:hAnsi="Times New Roman" w:cs="Times New Roman"/>
                <w:szCs w:val="24"/>
                <w:u w:val="none"/>
              </w:rPr>
            </w:pPr>
            <w:r w:rsidRPr="00AC6E69"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</w:rPr>
              <w:t>Если</w:t>
            </w:r>
            <w:r w:rsidRPr="00AC6E69">
              <w:rPr>
                <w:rFonts w:ascii="Times New Roman" w:hAnsi="Times New Roman" w:cs="Times New Roman"/>
                <w:szCs w:val="24"/>
              </w:rPr>
              <w:t xml:space="preserve"> вы уже определились с группой и научной специальностью, а в списке научных руководителей не нашли подходящего вам преподавателя, но вы знаете кафедру, на которой реализуется ваша специальность, то вы можете ознакомится с преподавательским составом кафедры</w:t>
            </w:r>
            <w:r w:rsidR="004150C3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8" w:history="1">
              <w:r w:rsidR="004150C3" w:rsidRPr="00AC6E69">
                <w:rPr>
                  <w:rStyle w:val="a4"/>
                  <w:rFonts w:ascii="Times New Roman" w:hAnsi="Times New Roman" w:cs="Times New Roman"/>
                  <w:szCs w:val="24"/>
                  <w:u w:val="none"/>
                </w:rPr>
                <w:t>https://ssau.ru/info/struct/op/deps</w:t>
              </w:r>
            </w:hyperlink>
            <w:r w:rsidRPr="00AC6E69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0F1100" w:rsidRPr="007218C5" w:rsidRDefault="000F1100" w:rsidP="004A2A4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4A2A49" w:rsidRPr="007218C5" w:rsidTr="004150C3">
        <w:trPr>
          <w:trHeight w:val="4756"/>
        </w:trPr>
        <w:tc>
          <w:tcPr>
            <w:tcW w:w="4139" w:type="dxa"/>
          </w:tcPr>
          <w:p w:rsidR="004A2A49" w:rsidRDefault="004A2A49" w:rsidP="008C375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2) </w:t>
            </w:r>
            <w:r w:rsidRPr="00AC6E6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дача документов</w:t>
            </w:r>
          </w:p>
          <w:p w:rsidR="004150C3" w:rsidRPr="004150C3" w:rsidRDefault="004150C3" w:rsidP="004150C3">
            <w:pPr>
              <w:pStyle w:val="a3"/>
              <w:ind w:left="0"/>
              <w:jc w:val="center"/>
              <w:rPr>
                <w:rStyle w:val="a4"/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Cs/>
                <w:iCs/>
                <w:sz w:val="28"/>
                <w:szCs w:val="28"/>
                <w:u w:val="none"/>
              </w:rPr>
              <w:fldChar w:fldCharType="begin"/>
            </w:r>
            <w:r>
              <w:rPr>
                <w:rStyle w:val="a4"/>
                <w:rFonts w:ascii="Times New Roman" w:hAnsi="Times New Roman" w:cs="Times New Roman"/>
                <w:bCs/>
                <w:iCs/>
                <w:sz w:val="28"/>
                <w:szCs w:val="28"/>
                <w:u w:val="none"/>
              </w:rPr>
              <w:instrText>HYPERLINK "https://ssau.ru/priem/postgraduate/doc/zapolnenie"</w:instrText>
            </w:r>
            <w:r>
              <w:rPr>
                <w:rStyle w:val="a4"/>
                <w:rFonts w:ascii="Times New Roman" w:hAnsi="Times New Roman" w:cs="Times New Roman"/>
                <w:bCs/>
                <w:iCs/>
                <w:sz w:val="28"/>
                <w:szCs w:val="28"/>
                <w:u w:val="none"/>
              </w:rPr>
            </w:r>
            <w:r>
              <w:rPr>
                <w:rStyle w:val="a4"/>
                <w:rFonts w:ascii="Times New Roman" w:hAnsi="Times New Roman" w:cs="Times New Roman"/>
                <w:bCs/>
                <w:iCs/>
                <w:sz w:val="28"/>
                <w:szCs w:val="28"/>
                <w:u w:val="none"/>
              </w:rPr>
              <w:fldChar w:fldCharType="separate"/>
            </w:r>
            <w:r w:rsidRPr="004150C3">
              <w:rPr>
                <w:rStyle w:val="a4"/>
                <w:rFonts w:ascii="Times New Roman" w:hAnsi="Times New Roman" w:cs="Times New Roman"/>
                <w:bCs/>
                <w:iCs/>
                <w:sz w:val="28"/>
                <w:szCs w:val="28"/>
              </w:rPr>
              <w:t>https://ssau.ru/priem/p</w:t>
            </w:r>
            <w:r w:rsidRPr="004150C3">
              <w:rPr>
                <w:rStyle w:val="a4"/>
                <w:rFonts w:ascii="Times New Roman" w:hAnsi="Times New Roman" w:cs="Times New Roman"/>
                <w:bCs/>
                <w:iCs/>
                <w:sz w:val="28"/>
                <w:szCs w:val="28"/>
              </w:rPr>
              <w:t>o</w:t>
            </w:r>
            <w:r w:rsidRPr="004150C3">
              <w:rPr>
                <w:rStyle w:val="a4"/>
                <w:rFonts w:ascii="Times New Roman" w:hAnsi="Times New Roman" w:cs="Times New Roman"/>
                <w:bCs/>
                <w:iCs/>
                <w:sz w:val="28"/>
                <w:szCs w:val="28"/>
              </w:rPr>
              <w:t>stgraduate/doc/zapo</w:t>
            </w:r>
            <w:r w:rsidRPr="004150C3">
              <w:rPr>
                <w:rStyle w:val="a4"/>
                <w:rFonts w:ascii="Times New Roman" w:hAnsi="Times New Roman" w:cs="Times New Roman"/>
                <w:bCs/>
                <w:iCs/>
                <w:sz w:val="28"/>
                <w:szCs w:val="28"/>
              </w:rPr>
              <w:t>l</w:t>
            </w:r>
            <w:r w:rsidRPr="004150C3">
              <w:rPr>
                <w:rStyle w:val="a4"/>
                <w:rFonts w:ascii="Times New Roman" w:hAnsi="Times New Roman" w:cs="Times New Roman"/>
                <w:bCs/>
                <w:iCs/>
                <w:sz w:val="28"/>
                <w:szCs w:val="28"/>
              </w:rPr>
              <w:t>nen</w:t>
            </w:r>
            <w:r w:rsidRPr="004150C3">
              <w:rPr>
                <w:rStyle w:val="a4"/>
                <w:rFonts w:ascii="Times New Roman" w:hAnsi="Times New Roman" w:cs="Times New Roman"/>
                <w:bCs/>
                <w:iCs/>
                <w:sz w:val="28"/>
                <w:szCs w:val="28"/>
              </w:rPr>
              <w:t>i</w:t>
            </w:r>
            <w:r w:rsidRPr="004150C3">
              <w:rPr>
                <w:rStyle w:val="a4"/>
                <w:rFonts w:ascii="Times New Roman" w:hAnsi="Times New Roman" w:cs="Times New Roman"/>
                <w:bCs/>
                <w:iCs/>
                <w:sz w:val="28"/>
                <w:szCs w:val="28"/>
              </w:rPr>
              <w:t>e</w:t>
            </w:r>
          </w:p>
          <w:p w:rsidR="004150C3" w:rsidRDefault="004150C3" w:rsidP="008C375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Cs/>
                <w:iCs/>
                <w:sz w:val="28"/>
                <w:szCs w:val="28"/>
                <w:u w:val="none"/>
              </w:rPr>
              <w:fldChar w:fldCharType="end"/>
            </w:r>
          </w:p>
          <w:p w:rsidR="004A2A49" w:rsidRPr="007218C5" w:rsidRDefault="00E0099B" w:rsidP="00E009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1215" cy="1311215"/>
                  <wp:effectExtent l="0" t="0" r="3810" b="3810"/>
                  <wp:docPr id="7" name="Рисунок 7" descr="http://qrcoder.ru/code/?https%3A%2F%2Fssau.ru%2Fpriem%2Fpostgraduate%2Fdoc%2Fzapolnenie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qrcoder.ru/code/?https%3A%2F%2Fssau.ru%2Fpriem%2Fpostgraduate%2Fdoc%2Fzapolnenie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95" cy="131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8" w:type="dxa"/>
          </w:tcPr>
          <w:p w:rsidR="004A2A49" w:rsidRDefault="004A2A49" w:rsidP="004A2A49">
            <w:pPr>
              <w:ind w:left="-76" w:right="14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особы подачи документов:</w:t>
            </w:r>
          </w:p>
          <w:p w:rsidR="00E0099B" w:rsidRPr="00E0099B" w:rsidRDefault="004A2A49" w:rsidP="005678DD">
            <w:pPr>
              <w:pStyle w:val="a3"/>
              <w:numPr>
                <w:ilvl w:val="0"/>
                <w:numId w:val="14"/>
              </w:numPr>
              <w:ind w:left="0"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E69">
              <w:rPr>
                <w:rFonts w:ascii="Times New Roman" w:hAnsi="Times New Roman" w:cs="Times New Roman"/>
                <w:sz w:val="28"/>
                <w:szCs w:val="28"/>
              </w:rPr>
              <w:t>Лично в отдел аспирантуры и докторантуры</w:t>
            </w:r>
          </w:p>
          <w:p w:rsidR="004A2A49" w:rsidRPr="00AC6E69" w:rsidRDefault="004150C3" w:rsidP="00E0099B">
            <w:pPr>
              <w:pStyle w:val="a3"/>
              <w:ind w:left="34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1854200</wp:posOffset>
                  </wp:positionH>
                  <wp:positionV relativeFrom="page">
                    <wp:posOffset>424180</wp:posOffset>
                  </wp:positionV>
                  <wp:extent cx="651510" cy="651510"/>
                  <wp:effectExtent l="0" t="0" r="0" b="0"/>
                  <wp:wrapSquare wrapText="bothSides"/>
                  <wp:docPr id="11" name="Рисунок 11" descr="http://qrcoder.ru/code/?https%3A%2F%2Fssau.ru%2Fpriem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qrcoder.ru/code/?https%3A%2F%2Fssau.ru%2Fpriem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2A49" w:rsidRPr="00AC6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2A49" w:rsidRPr="00E0099B" w:rsidRDefault="004A2A49" w:rsidP="005678DD">
            <w:pPr>
              <w:pStyle w:val="a3"/>
              <w:numPr>
                <w:ilvl w:val="0"/>
                <w:numId w:val="14"/>
              </w:numPr>
              <w:ind w:left="-76" w:right="142" w:firstLine="5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99B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  <w:r w:rsidRPr="00E00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0099B" w:rsidRDefault="004150C3" w:rsidP="004150C3">
            <w:pPr>
              <w:ind w:left="-76" w:right="142" w:firstLine="39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hyperlink r:id="rId21" w:history="1">
              <w:r w:rsidRPr="00AC6E69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ssau.ru/priem</w:t>
              </w:r>
            </w:hyperlink>
          </w:p>
          <w:p w:rsidR="00E0099B" w:rsidRPr="006C1441" w:rsidRDefault="00E0099B" w:rsidP="007218C5">
            <w:pPr>
              <w:ind w:left="-76" w:right="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8"/>
              </w:rPr>
            </w:pPr>
          </w:p>
          <w:p w:rsidR="004A2A49" w:rsidRDefault="004A2A49" w:rsidP="007218C5">
            <w:pPr>
              <w:ind w:left="-76" w:right="142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7D36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кументы необходимые для поступления в аспирантуру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>:</w:t>
            </w:r>
            <w:r w:rsidRPr="007D3646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 xml:space="preserve"> </w:t>
            </w:r>
          </w:p>
          <w:p w:rsidR="004A2A49" w:rsidRPr="007D3646" w:rsidRDefault="004A2A49" w:rsidP="007218C5">
            <w:pPr>
              <w:ind w:left="-76" w:right="142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</w:pPr>
          </w:p>
          <w:p w:rsidR="004A2A49" w:rsidRPr="007D3646" w:rsidRDefault="004A2A49" w:rsidP="007218C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</w:pPr>
            <w:r w:rsidRPr="007D3646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 xml:space="preserve">Заявление о приеме на обучение </w:t>
            </w:r>
          </w:p>
          <w:p w:rsidR="004A2A49" w:rsidRPr="004A2A49" w:rsidRDefault="004A2A49" w:rsidP="007218C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2A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умент заполняется (печатно или от руки синими чернилами), печатается на одном листе с двух сторон и подписывается абитуриентом (синими чернилами).</w:t>
            </w:r>
          </w:p>
          <w:p w:rsidR="004A2A49" w:rsidRPr="00AC6E69" w:rsidRDefault="004A2A49" w:rsidP="004A2A49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AC6E69">
              <w:rPr>
                <w:rFonts w:ascii="Times New Roman" w:hAnsi="Times New Roman" w:cs="Times New Roman"/>
                <w:bCs/>
                <w:iCs/>
                <w:szCs w:val="24"/>
              </w:rPr>
              <w:t xml:space="preserve"> Примечание:</w:t>
            </w:r>
          </w:p>
          <w:p w:rsidR="004A2A49" w:rsidRDefault="004A2A49" w:rsidP="004A2A49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AC6E69">
              <w:rPr>
                <w:rFonts w:ascii="Times New Roman" w:hAnsi="Times New Roman" w:cs="Times New Roman"/>
                <w:bCs/>
                <w:iCs/>
                <w:szCs w:val="24"/>
              </w:rPr>
              <w:t>Если вы подаете документы контактно, то дату не ставить, если подгружаете через личный кабинет, то ставите дату загрузк</w:t>
            </w:r>
            <w:r>
              <w:rPr>
                <w:rFonts w:ascii="Times New Roman" w:hAnsi="Times New Roman" w:cs="Times New Roman"/>
                <w:bCs/>
                <w:iCs/>
                <w:szCs w:val="24"/>
              </w:rPr>
              <w:t>и полного пакета документов в ЛК</w:t>
            </w:r>
            <w:r w:rsidRPr="00AC6E69">
              <w:rPr>
                <w:rFonts w:ascii="Times New Roman" w:hAnsi="Times New Roman" w:cs="Times New Roman"/>
                <w:bCs/>
                <w:iCs/>
                <w:szCs w:val="24"/>
              </w:rPr>
              <w:t>.</w:t>
            </w:r>
          </w:p>
          <w:p w:rsidR="004A2A49" w:rsidRPr="00AC6E69" w:rsidRDefault="004A2A49" w:rsidP="007218C5">
            <w:pPr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  <w:p w:rsidR="004150C3" w:rsidRPr="004150C3" w:rsidRDefault="004A2A49" w:rsidP="004150C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</w:pPr>
            <w:r w:rsidRPr="007D3646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 xml:space="preserve"> Оригинал или заверенная копия документа об образовании</w:t>
            </w:r>
          </w:p>
          <w:p w:rsidR="004A2A49" w:rsidRPr="00AC6E69" w:rsidRDefault="004A2A49" w:rsidP="004A2A4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C6E69">
              <w:rPr>
                <w:rFonts w:ascii="Times New Roman" w:hAnsi="Times New Roman" w:cs="Times New Roman"/>
                <w:bCs/>
                <w:iCs/>
              </w:rPr>
              <w:t>Примечание:</w:t>
            </w:r>
          </w:p>
          <w:p w:rsidR="004A2A49" w:rsidRPr="00AC6E69" w:rsidRDefault="004A2A49" w:rsidP="004A2A4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C6E69">
              <w:rPr>
                <w:rFonts w:ascii="Times New Roman" w:hAnsi="Times New Roman" w:cs="Times New Roman"/>
                <w:bCs/>
                <w:iCs/>
              </w:rPr>
              <w:t xml:space="preserve">Для зачисления по результатам вступительных испытаний поступающие представляют оригинал диплома о высшем образовании (уровня специалитета или магистратуры) в отдел аспирантуры и докторантуры не позднее: </w:t>
            </w:r>
          </w:p>
          <w:p w:rsidR="004A2A49" w:rsidRPr="00AC6E69" w:rsidRDefault="004A2A49" w:rsidP="004A2A4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C6E69">
              <w:rPr>
                <w:rFonts w:ascii="Times New Roman" w:hAnsi="Times New Roman" w:cs="Times New Roman"/>
                <w:bCs/>
                <w:iCs/>
              </w:rPr>
              <w:t xml:space="preserve">18:00 19 сентября 2022 г. для зачисления на места в пределах целевой квоты, </w:t>
            </w:r>
          </w:p>
          <w:p w:rsidR="004A2A49" w:rsidRPr="00AC6E69" w:rsidRDefault="004A2A49" w:rsidP="004A2A4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C6E69">
              <w:rPr>
                <w:rFonts w:ascii="Times New Roman" w:hAnsi="Times New Roman" w:cs="Times New Roman"/>
                <w:bCs/>
                <w:iCs/>
              </w:rPr>
              <w:lastRenderedPageBreak/>
              <w:t>18:00 21 сентября 2022 г. для зачисления на места в рамках контрольных цифр,</w:t>
            </w:r>
          </w:p>
          <w:p w:rsidR="004A2A49" w:rsidRPr="00AC6E69" w:rsidRDefault="004A2A49" w:rsidP="004A2A4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C6E69">
              <w:rPr>
                <w:rFonts w:ascii="Times New Roman" w:hAnsi="Times New Roman" w:cs="Times New Roman"/>
                <w:bCs/>
                <w:iCs/>
              </w:rPr>
              <w:t>18:00 26 сентября 2022 г. для зачисления на места по договорам об оказании платных образовательных услуг.</w:t>
            </w:r>
          </w:p>
          <w:p w:rsidR="004A2A49" w:rsidRPr="00AC6E69" w:rsidRDefault="004A2A49" w:rsidP="007218C5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4A2A49" w:rsidRPr="007D3646" w:rsidRDefault="004A2A49" w:rsidP="007218C5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D3646">
              <w:rPr>
                <w:rFonts w:ascii="Times New Roman" w:hAnsi="Times New Roman" w:cs="Times New Roman"/>
                <w:sz w:val="28"/>
                <w:szCs w:val="24"/>
              </w:rPr>
              <w:t>Согласие на обработку персональных данных</w:t>
            </w:r>
            <w:r w:rsidRPr="007D3646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, и Согласие на обработку персональных данных, разрешенных для распространения заполненное и подписанное</w:t>
            </w:r>
          </w:p>
          <w:p w:rsidR="004A2A49" w:rsidRPr="004A2A49" w:rsidRDefault="004A2A49" w:rsidP="007218C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2A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умент заполняется (печатно или от руки синими чернилами), печатается на одном листе с двух сторон и подписывается абитуриентом (синими чернилами).</w:t>
            </w:r>
          </w:p>
          <w:p w:rsidR="004A2A49" w:rsidRPr="00AC6E69" w:rsidRDefault="004A2A49" w:rsidP="007218C5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</w:pPr>
          </w:p>
          <w:p w:rsidR="004A2A49" w:rsidRPr="007D3646" w:rsidRDefault="004A2A49" w:rsidP="007218C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D3646">
              <w:rPr>
                <w:rFonts w:ascii="Times New Roman" w:hAnsi="Times New Roman" w:cs="Times New Roman"/>
                <w:sz w:val="28"/>
                <w:szCs w:val="24"/>
              </w:rPr>
              <w:t xml:space="preserve">Заявление о согласии на зачисление </w:t>
            </w:r>
          </w:p>
          <w:p w:rsidR="004A2A49" w:rsidRDefault="004A2A49" w:rsidP="0072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49">
              <w:rPr>
                <w:rFonts w:ascii="Times New Roman" w:hAnsi="Times New Roman" w:cs="Times New Roman"/>
                <w:sz w:val="24"/>
                <w:szCs w:val="24"/>
              </w:rPr>
              <w:t>Документ заполняется (печатно или от руки синими чернилами и подписывается абитуриентом (синими чернилами).</w:t>
            </w:r>
          </w:p>
          <w:p w:rsidR="004A2A49" w:rsidRPr="00AC6E69" w:rsidRDefault="004A2A49" w:rsidP="004A2A49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AC6E69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Примечание:</w:t>
            </w:r>
          </w:p>
          <w:p w:rsidR="004A2A49" w:rsidRPr="00AC6E69" w:rsidRDefault="004A2A49" w:rsidP="004A2A4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C6E69">
              <w:rPr>
                <w:rFonts w:ascii="Times New Roman" w:hAnsi="Times New Roman" w:cs="Times New Roman"/>
                <w:bCs/>
                <w:iCs/>
              </w:rPr>
              <w:t xml:space="preserve">Для зачисления по результатам вступительных испытаний поступающие представляют согласие на зачисление в отдел аспирантуры и докторантуры не позднее: </w:t>
            </w:r>
          </w:p>
          <w:p w:rsidR="004A2A49" w:rsidRPr="00AC6E69" w:rsidRDefault="004A2A49" w:rsidP="004A2A4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C6E69">
              <w:rPr>
                <w:rFonts w:ascii="Times New Roman" w:hAnsi="Times New Roman" w:cs="Times New Roman"/>
                <w:bCs/>
                <w:iCs/>
              </w:rPr>
              <w:t xml:space="preserve">18:00 19 сентября 2022 г. для зачисления на места в пределах целевой квоты, </w:t>
            </w:r>
          </w:p>
          <w:p w:rsidR="004A2A49" w:rsidRPr="00AC6E69" w:rsidRDefault="004A2A49" w:rsidP="004A2A4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C6E69">
              <w:rPr>
                <w:rFonts w:ascii="Times New Roman" w:hAnsi="Times New Roman" w:cs="Times New Roman"/>
                <w:bCs/>
                <w:iCs/>
              </w:rPr>
              <w:t>18:00 21 сентября 2022 г. для зачисления на места в рамках контрольных цифр,</w:t>
            </w:r>
          </w:p>
          <w:p w:rsidR="004A2A49" w:rsidRPr="00AC6E69" w:rsidRDefault="004A2A49" w:rsidP="004A2A4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C6E69">
              <w:rPr>
                <w:rFonts w:ascii="Times New Roman" w:hAnsi="Times New Roman" w:cs="Times New Roman"/>
                <w:bCs/>
                <w:iCs/>
              </w:rPr>
              <w:t>18:00 26 сентября 2022 г. для зачисления на места по договорам об оказании платных образовательных услуг.</w:t>
            </w:r>
          </w:p>
          <w:p w:rsidR="004A2A49" w:rsidRPr="00AC6E69" w:rsidRDefault="004A2A49" w:rsidP="004A2A4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6E69">
              <w:rPr>
                <w:rFonts w:ascii="Times New Roman" w:hAnsi="Times New Roman" w:cs="Times New Roman"/>
                <w:szCs w:val="24"/>
              </w:rPr>
              <w:t xml:space="preserve">Если вы учувствуете в конкурсе на несколько групп специальностей или в конкурсе на одно направление, но для разных форм обучения, то согласие на зачисление оформляете для каждого направления/формы отдельно. </w:t>
            </w:r>
          </w:p>
          <w:p w:rsidR="004A2A49" w:rsidRPr="00AC6E69" w:rsidRDefault="004A2A49" w:rsidP="007218C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A2A49" w:rsidRPr="007D3646" w:rsidRDefault="004A2A49" w:rsidP="007218C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D3646">
              <w:rPr>
                <w:rFonts w:ascii="Times New Roman" w:hAnsi="Times New Roman" w:cs="Times New Roman"/>
                <w:sz w:val="28"/>
                <w:szCs w:val="24"/>
              </w:rPr>
              <w:t>Анкета</w:t>
            </w:r>
            <w:r w:rsidRPr="007D3646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 xml:space="preserve"> и 2 фото размера 4,5 x 3,5</w:t>
            </w:r>
          </w:p>
          <w:p w:rsidR="004A2A49" w:rsidRPr="00AC6E69" w:rsidRDefault="004A2A49" w:rsidP="007218C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AC6E69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Примечание:</w:t>
            </w:r>
          </w:p>
          <w:p w:rsidR="004A2A49" w:rsidRPr="00AC6E69" w:rsidRDefault="004A2A49" w:rsidP="007218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6E69">
              <w:rPr>
                <w:rFonts w:ascii="Times New Roman" w:hAnsi="Times New Roman" w:cs="Times New Roman"/>
                <w:szCs w:val="24"/>
              </w:rPr>
              <w:t xml:space="preserve">При поступлении в аспирантуру, на каждого аспиранта формируется личное дело и анкета — это титульный лист личного дела аспиранта. </w:t>
            </w:r>
          </w:p>
          <w:p w:rsidR="004A2A49" w:rsidRPr="007D3646" w:rsidRDefault="004A2A49" w:rsidP="007218C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A2A49" w:rsidRPr="007D3646" w:rsidRDefault="004A2A49" w:rsidP="007218C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</w:pPr>
            <w:r w:rsidRPr="007D3646">
              <w:rPr>
                <w:rFonts w:ascii="Times New Roman" w:hAnsi="Times New Roman" w:cs="Times New Roman"/>
                <w:sz w:val="28"/>
                <w:szCs w:val="24"/>
              </w:rPr>
              <w:t>Согласие о научном руководстве</w:t>
            </w:r>
          </w:p>
          <w:p w:rsidR="004A2A49" w:rsidRPr="00AC6E69" w:rsidRDefault="004A2A49" w:rsidP="007218C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AC6E69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Примечание:</w:t>
            </w:r>
          </w:p>
          <w:p w:rsidR="004A2A49" w:rsidRPr="00AC6E69" w:rsidRDefault="004A2A49" w:rsidP="007218C5">
            <w:pPr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С</w:t>
            </w:r>
            <w:r w:rsidRPr="00AC6E69">
              <w:rPr>
                <w:rFonts w:ascii="Times New Roman" w:hAnsi="Times New Roman" w:cs="Times New Roman"/>
                <w:bCs/>
                <w:iCs/>
                <w:szCs w:val="24"/>
              </w:rPr>
              <w:t>огласие должно быть подписано научным руководителем и заведующим кафедрой.</w:t>
            </w:r>
          </w:p>
          <w:p w:rsidR="004A2A49" w:rsidRPr="007D3646" w:rsidRDefault="004A2A49" w:rsidP="007218C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D3646">
              <w:rPr>
                <w:rFonts w:ascii="Times New Roman" w:hAnsi="Times New Roman" w:cs="Times New Roman"/>
                <w:sz w:val="28"/>
                <w:szCs w:val="24"/>
              </w:rPr>
              <w:t>Заявление об отзыве оригинала документа установленного образца</w:t>
            </w:r>
          </w:p>
          <w:p w:rsidR="004A2A49" w:rsidRPr="00AC6E69" w:rsidRDefault="004A2A49" w:rsidP="007218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6E69">
              <w:rPr>
                <w:rFonts w:ascii="Times New Roman" w:hAnsi="Times New Roman" w:cs="Times New Roman"/>
                <w:szCs w:val="24"/>
              </w:rPr>
              <w:t>Примечание:</w:t>
            </w:r>
          </w:p>
          <w:p w:rsidR="004A2A49" w:rsidRPr="00AC6E69" w:rsidRDefault="004A2A49" w:rsidP="007218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6E69">
              <w:rPr>
                <w:rFonts w:ascii="Times New Roman" w:hAnsi="Times New Roman" w:cs="Times New Roman"/>
                <w:szCs w:val="24"/>
              </w:rPr>
              <w:t xml:space="preserve">Если во время приемной кампании вам понадобится оригинал документа установленного образца, который вы уже предоставили нам в отдел, то вы можете подать заявление на отзыв оригинала документа установленного образца. </w:t>
            </w:r>
          </w:p>
          <w:p w:rsidR="004A2A49" w:rsidRPr="00AC6E69" w:rsidRDefault="004A2A49" w:rsidP="007218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6E69">
              <w:rPr>
                <w:rFonts w:ascii="Times New Roman" w:hAnsi="Times New Roman" w:cs="Times New Roman"/>
                <w:szCs w:val="24"/>
              </w:rPr>
              <w:t>При отзыве оригинала абитуриент не исключается из списков лиц, подавших документы, и списков поступающих.</w:t>
            </w:r>
          </w:p>
          <w:p w:rsidR="004A2A49" w:rsidRPr="00AC6E69" w:rsidRDefault="004A2A49" w:rsidP="007218C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A2A49" w:rsidRPr="007D3646" w:rsidRDefault="004A2A49" w:rsidP="007218C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D3646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lastRenderedPageBreak/>
              <w:t xml:space="preserve">   </w:t>
            </w:r>
            <w:r w:rsidRPr="007D3646">
              <w:rPr>
                <w:rFonts w:ascii="Times New Roman" w:hAnsi="Times New Roman" w:cs="Times New Roman"/>
                <w:sz w:val="28"/>
                <w:szCs w:val="24"/>
              </w:rPr>
              <w:t xml:space="preserve">Копия паспорта (титульный лист и лист с пропиской) </w:t>
            </w:r>
          </w:p>
          <w:p w:rsidR="004A2A49" w:rsidRPr="007D3646" w:rsidRDefault="004A2A49" w:rsidP="007218C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A2A49" w:rsidRPr="007D3646" w:rsidRDefault="004A2A49" w:rsidP="007218C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D3646">
              <w:rPr>
                <w:rFonts w:ascii="Times New Roman" w:hAnsi="Times New Roman" w:cs="Times New Roman"/>
                <w:sz w:val="28"/>
                <w:szCs w:val="24"/>
              </w:rPr>
              <w:t xml:space="preserve"> Копия СНИЛС</w:t>
            </w:r>
          </w:p>
          <w:p w:rsidR="004A2A49" w:rsidRPr="007D3646" w:rsidRDefault="004A2A49" w:rsidP="007218C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A2A49" w:rsidRPr="007D3646" w:rsidRDefault="004A2A49" w:rsidP="007218C5">
            <w:pPr>
              <w:pStyle w:val="a3"/>
              <w:numPr>
                <w:ilvl w:val="0"/>
                <w:numId w:val="4"/>
              </w:numPr>
              <w:ind w:left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D3646">
              <w:rPr>
                <w:rFonts w:ascii="Times New Roman" w:hAnsi="Times New Roman" w:cs="Times New Roman"/>
                <w:sz w:val="28"/>
                <w:szCs w:val="24"/>
              </w:rPr>
              <w:t xml:space="preserve">  Документы подтверждающие индивидуальные достижения (при наличии)</w:t>
            </w:r>
          </w:p>
          <w:p w:rsidR="004A2A49" w:rsidRPr="004A2A49" w:rsidRDefault="004A2A49" w:rsidP="0072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49">
              <w:rPr>
                <w:rFonts w:ascii="Times New Roman" w:hAnsi="Times New Roman" w:cs="Times New Roman"/>
                <w:sz w:val="24"/>
                <w:szCs w:val="24"/>
              </w:rPr>
              <w:t xml:space="preserve">Для начисления абитуриенту дополнительных баллов за статью (РИНЦ, ВАК, </w:t>
            </w:r>
            <w:r w:rsidRPr="004A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4A2A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4A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A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4A2A49">
              <w:rPr>
                <w:rFonts w:ascii="Times New Roman" w:hAnsi="Times New Roman" w:cs="Times New Roman"/>
                <w:sz w:val="24"/>
                <w:szCs w:val="24"/>
              </w:rPr>
              <w:t xml:space="preserve">), должны быть предоставлены: </w:t>
            </w:r>
          </w:p>
          <w:p w:rsidR="004A2A49" w:rsidRPr="004A2A49" w:rsidRDefault="004A2A49" w:rsidP="007218C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49">
              <w:rPr>
                <w:rFonts w:ascii="Times New Roman" w:hAnsi="Times New Roman" w:cs="Times New Roman"/>
                <w:sz w:val="24"/>
                <w:szCs w:val="24"/>
              </w:rPr>
              <w:t xml:space="preserve">титульный лист журнала, где была опубликована статья, </w:t>
            </w:r>
          </w:p>
          <w:p w:rsidR="004A2A49" w:rsidRPr="004A2A49" w:rsidRDefault="004A2A49" w:rsidP="007218C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49">
              <w:rPr>
                <w:rFonts w:ascii="Times New Roman" w:hAnsi="Times New Roman" w:cs="Times New Roman"/>
                <w:sz w:val="24"/>
                <w:szCs w:val="24"/>
              </w:rPr>
              <w:t xml:space="preserve">первый лист статьи (где указан(ы) автор(ы), название статьи), </w:t>
            </w:r>
          </w:p>
          <w:p w:rsidR="004A2A49" w:rsidRPr="004A2A49" w:rsidRDefault="004A2A49" w:rsidP="007218C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49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индексируемости статьи (достаточно скрина с сайта </w:t>
            </w:r>
            <w:proofErr w:type="spellStart"/>
            <w:r w:rsidRPr="004A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rary</w:t>
            </w:r>
            <w:proofErr w:type="spellEnd"/>
            <w:r w:rsidRPr="004A2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A2A49">
              <w:rPr>
                <w:rFonts w:ascii="Times New Roman" w:hAnsi="Times New Roman" w:cs="Times New Roman"/>
                <w:sz w:val="24"/>
                <w:szCs w:val="24"/>
              </w:rPr>
              <w:t xml:space="preserve"> где будет видно автора, название, журнала и подтверждение включения статьи/журнала в РИНЦ/ВАК</w:t>
            </w:r>
            <w:proofErr w:type="gramStart"/>
            <w:r w:rsidRPr="004A2A49">
              <w:rPr>
                <w:rFonts w:ascii="Times New Roman" w:hAnsi="Times New Roman" w:cs="Times New Roman"/>
                <w:sz w:val="24"/>
                <w:szCs w:val="24"/>
              </w:rPr>
              <w:t>/….</w:t>
            </w:r>
            <w:proofErr w:type="gramEnd"/>
            <w:r w:rsidRPr="004A2A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2A49" w:rsidRPr="00AC6E69" w:rsidRDefault="004A2A49" w:rsidP="007218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6E69">
              <w:rPr>
                <w:rFonts w:ascii="Times New Roman" w:hAnsi="Times New Roman" w:cs="Times New Roman"/>
                <w:szCs w:val="24"/>
              </w:rPr>
              <w:t>Примечание:</w:t>
            </w:r>
          </w:p>
          <w:p w:rsidR="004A2A49" w:rsidRPr="00AC6E69" w:rsidRDefault="004A2A49" w:rsidP="007218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6E69">
              <w:rPr>
                <w:rFonts w:ascii="Times New Roman" w:hAnsi="Times New Roman" w:cs="Times New Roman"/>
                <w:szCs w:val="24"/>
              </w:rPr>
              <w:t>Если статья еще не опубликована, но будет напечатана до окончания срока подачи документов в аспирантуру, то абитуриент может предоставить справку от издательства, где будут указаны автор, название, и выходные данные статьи, а также подтверждение индексируемости журнала в РИНЦ/ВАК/… (смотри пункт подтверждение индексируемости статьи)</w:t>
            </w:r>
          </w:p>
          <w:p w:rsidR="004A2A49" w:rsidRPr="00AC6E69" w:rsidRDefault="004A2A49" w:rsidP="007218C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A2A49" w:rsidRPr="007D3646" w:rsidRDefault="004A2A49" w:rsidP="007218C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D3646">
              <w:rPr>
                <w:rFonts w:ascii="Times New Roman" w:hAnsi="Times New Roman" w:cs="Times New Roman"/>
                <w:sz w:val="28"/>
                <w:szCs w:val="24"/>
              </w:rPr>
              <w:t xml:space="preserve"> Документ, подтверждающий инвалидность (при наличии)</w:t>
            </w:r>
          </w:p>
          <w:p w:rsidR="004A2A49" w:rsidRPr="00AC6E69" w:rsidRDefault="004A2A49" w:rsidP="007218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6E69">
              <w:rPr>
                <w:rFonts w:ascii="Times New Roman" w:hAnsi="Times New Roman" w:cs="Times New Roman"/>
                <w:szCs w:val="24"/>
              </w:rPr>
              <w:t>Примечание:</w:t>
            </w:r>
          </w:p>
          <w:p w:rsidR="004A2A49" w:rsidRPr="00AC6E69" w:rsidRDefault="004A2A49" w:rsidP="007218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6E69">
              <w:rPr>
                <w:rFonts w:ascii="Times New Roman" w:hAnsi="Times New Roman" w:cs="Times New Roman"/>
                <w:szCs w:val="24"/>
              </w:rPr>
              <w:t>При необходимости создания специальных условий при проведении вступительных испытаний абитуриент предоставляет докуме</w:t>
            </w:r>
            <w:r w:rsidR="000F1100">
              <w:rPr>
                <w:rFonts w:ascii="Times New Roman" w:hAnsi="Times New Roman" w:cs="Times New Roman"/>
                <w:szCs w:val="24"/>
              </w:rPr>
              <w:t>нт, подтверждающий инвалидность.</w:t>
            </w:r>
          </w:p>
          <w:p w:rsidR="004A2A49" w:rsidRPr="00AC6E69" w:rsidRDefault="004A2A49" w:rsidP="007218C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A2A49" w:rsidRPr="006C1441" w:rsidRDefault="004A2A49" w:rsidP="004A2A4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7D3646">
              <w:rPr>
                <w:rFonts w:ascii="Times New Roman" w:hAnsi="Times New Roman" w:cs="Times New Roman"/>
                <w:sz w:val="28"/>
                <w:szCs w:val="24"/>
              </w:rPr>
              <w:t xml:space="preserve"> Копия договора от предприятия (для зачисления на места в пределах целевой квоты)</w:t>
            </w:r>
          </w:p>
          <w:p w:rsidR="006C1441" w:rsidRPr="007218C5" w:rsidRDefault="006C1441" w:rsidP="006C14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bookmarkStart w:id="0" w:name="_GoBack"/>
        <w:bookmarkEnd w:id="0"/>
      </w:tr>
      <w:tr w:rsidR="004A2A49" w:rsidRPr="007218C5" w:rsidTr="005678DD">
        <w:tc>
          <w:tcPr>
            <w:tcW w:w="4139" w:type="dxa"/>
          </w:tcPr>
          <w:p w:rsidR="004A2A49" w:rsidRDefault="004A2A49" w:rsidP="004A2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) В</w:t>
            </w:r>
            <w:r w:rsidRPr="00AC6E69">
              <w:rPr>
                <w:rFonts w:ascii="Times New Roman" w:hAnsi="Times New Roman" w:cs="Times New Roman"/>
                <w:b/>
                <w:sz w:val="28"/>
                <w:szCs w:val="28"/>
              </w:rPr>
              <w:t>ступитель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испытания</w:t>
            </w:r>
          </w:p>
          <w:p w:rsidR="004150C3" w:rsidRPr="004150C3" w:rsidRDefault="004150C3" w:rsidP="004A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4150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sau.ru/priem/postgraduate/test</w:t>
              </w:r>
            </w:hyperlink>
          </w:p>
          <w:p w:rsidR="006C1441" w:rsidRPr="004A2A49" w:rsidRDefault="006C1441" w:rsidP="004A2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5890" cy="1405890"/>
                  <wp:effectExtent l="0" t="0" r="3810" b="3810"/>
                  <wp:docPr id="12" name="Рисунок 12" descr="http://qrcoder.ru/code/?https%3A%2F%2Fssau.ru%2Fpriem%2Fpostgraduate%2Ftes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qrcoder.ru/code/?https%3A%2F%2Fssau.ru%2Fpriem%2Fpostgraduate%2Ftes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8" w:type="dxa"/>
          </w:tcPr>
          <w:p w:rsidR="004A2A49" w:rsidRDefault="004A2A49" w:rsidP="004A2A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чень вступительных испытаний:</w:t>
            </w:r>
          </w:p>
          <w:p w:rsidR="004A2A49" w:rsidRDefault="004A2A49" w:rsidP="005678DD">
            <w:pPr>
              <w:pStyle w:val="a3"/>
              <w:numPr>
                <w:ilvl w:val="0"/>
                <w:numId w:val="15"/>
              </w:numPr>
              <w:ind w:hanging="261"/>
              <w:rPr>
                <w:rFonts w:ascii="Times New Roman" w:hAnsi="Times New Roman" w:cs="Times New Roman"/>
                <w:sz w:val="28"/>
                <w:szCs w:val="24"/>
              </w:rPr>
            </w:pPr>
            <w:r w:rsidRPr="004A2A49">
              <w:rPr>
                <w:rFonts w:ascii="Times New Roman" w:hAnsi="Times New Roman" w:cs="Times New Roman"/>
                <w:sz w:val="28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я дисциплина;</w:t>
            </w:r>
          </w:p>
          <w:p w:rsidR="004A2A49" w:rsidRDefault="004A2A49" w:rsidP="005678DD">
            <w:pPr>
              <w:pStyle w:val="a3"/>
              <w:numPr>
                <w:ilvl w:val="0"/>
                <w:numId w:val="15"/>
              </w:numPr>
              <w:ind w:hanging="26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остранный язык (</w:t>
            </w:r>
            <w:r w:rsidRPr="004A2A49">
              <w:rPr>
                <w:rFonts w:ascii="Times New Roman" w:hAnsi="Times New Roman" w:cs="Times New Roman"/>
                <w:sz w:val="28"/>
                <w:szCs w:val="24"/>
              </w:rPr>
              <w:t>по выбору поступающего – английский, немецкий, французски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Pr="004A2A49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4A2A49" w:rsidRDefault="006C1441" w:rsidP="005678DD">
            <w:pPr>
              <w:pStyle w:val="a3"/>
              <w:numPr>
                <w:ilvl w:val="0"/>
                <w:numId w:val="15"/>
              </w:numPr>
              <w:ind w:hanging="26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040" behindDoc="1" locked="0" layoutInCell="1" allowOverlap="1" wp14:anchorId="3EE36977" wp14:editId="3551D0EC">
                  <wp:simplePos x="0" y="0"/>
                  <wp:positionH relativeFrom="column">
                    <wp:posOffset>3434287</wp:posOffset>
                  </wp:positionH>
                  <wp:positionV relativeFrom="paragraph">
                    <wp:posOffset>136510</wp:posOffset>
                  </wp:positionV>
                  <wp:extent cx="853440" cy="853440"/>
                  <wp:effectExtent l="0" t="0" r="3810" b="3810"/>
                  <wp:wrapTight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ight>
                  <wp:docPr id="3" name="Рисунок 3" descr="http://qrcoder.ru/code/?https%3A%2F%2Fssau.ru%2Fpriem%2Fpostgraduate%2Ftest%2Fprog_vi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ssau.ru%2Fpriem%2Fpostgraduate%2Ftest%2Fprog_vi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2A49" w:rsidRPr="004A2A49">
              <w:rPr>
                <w:rFonts w:ascii="Times New Roman" w:hAnsi="Times New Roman" w:cs="Times New Roman"/>
                <w:sz w:val="28"/>
                <w:szCs w:val="24"/>
              </w:rPr>
              <w:t>философи</w:t>
            </w:r>
            <w:r w:rsidR="004A2A49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="004A2A49" w:rsidRPr="004A2A4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4A2A49" w:rsidRDefault="004A2A49" w:rsidP="004A2A49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150C3" w:rsidRDefault="004A2A49" w:rsidP="004A2A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A2A49">
              <w:rPr>
                <w:rFonts w:ascii="Times New Roman" w:hAnsi="Times New Roman" w:cs="Times New Roman"/>
                <w:sz w:val="28"/>
                <w:szCs w:val="24"/>
              </w:rPr>
              <w:t>Программы вступительных испытаний</w:t>
            </w:r>
          </w:p>
          <w:p w:rsidR="004A2A49" w:rsidRPr="004A2A49" w:rsidRDefault="004150C3" w:rsidP="004A2A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25" w:history="1">
              <w:r w:rsidRPr="00AC6E69">
                <w:rPr>
                  <w:rStyle w:val="a4"/>
                  <w:rFonts w:ascii="Times New Roman" w:hAnsi="Times New Roman" w:cs="Times New Roman"/>
                  <w:sz w:val="28"/>
                  <w:szCs w:val="24"/>
                  <w:u w:val="none"/>
                </w:rPr>
                <w:t>https://ssau.ru/priem/postgraduate/test/prog_vi</w:t>
              </w:r>
            </w:hyperlink>
            <w:r w:rsidR="006C144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A2A49" w:rsidRPr="00AC6E69" w:rsidRDefault="004A2A49" w:rsidP="004A2A4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A2A49" w:rsidRPr="00AC6E69" w:rsidRDefault="004A2A49" w:rsidP="004A2A4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1441" w:rsidRDefault="006C1441" w:rsidP="004A2A4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1441" w:rsidRDefault="006C1441" w:rsidP="004A2A4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3306238</wp:posOffset>
                  </wp:positionH>
                  <wp:positionV relativeFrom="paragraph">
                    <wp:posOffset>32533</wp:posOffset>
                  </wp:positionV>
                  <wp:extent cx="879475" cy="879475"/>
                  <wp:effectExtent l="0" t="0" r="0" b="0"/>
                  <wp:wrapTight wrapText="bothSides">
                    <wp:wrapPolygon edited="0">
                      <wp:start x="0" y="0"/>
                      <wp:lineTo x="0" y="21054"/>
                      <wp:lineTo x="21054" y="21054"/>
                      <wp:lineTo x="21054" y="0"/>
                      <wp:lineTo x="0" y="0"/>
                    </wp:wrapPolygon>
                  </wp:wrapTight>
                  <wp:docPr id="13" name="Рисунок 13" descr="http://qrcoder.ru/code/?https%3A%2F%2Fssau.ru%2Fpriem%2Fpostgraduate%2Ftest%2Frasp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qrcoder.ru/code/?https%3A%2F%2Fssau.ru%2Fpriem%2Fpostgraduate%2Ftest%2Frasp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1441" w:rsidRDefault="006C1441" w:rsidP="004A2A4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150C3" w:rsidRDefault="004A2A49" w:rsidP="004A2A4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C6E69">
              <w:rPr>
                <w:rFonts w:ascii="Times New Roman" w:hAnsi="Times New Roman" w:cs="Times New Roman"/>
                <w:sz w:val="28"/>
                <w:szCs w:val="24"/>
              </w:rPr>
              <w:t xml:space="preserve">Расписание вступительных испытаний </w:t>
            </w:r>
          </w:p>
          <w:p w:rsidR="004150C3" w:rsidRDefault="004150C3" w:rsidP="004150C3">
            <w:pPr>
              <w:jc w:val="both"/>
              <w:rPr>
                <w:rStyle w:val="a4"/>
                <w:rFonts w:ascii="Times New Roman" w:hAnsi="Times New Roman" w:cs="Times New Roman"/>
                <w:sz w:val="28"/>
                <w:szCs w:val="24"/>
                <w:u w:val="none"/>
              </w:rPr>
            </w:pPr>
            <w:hyperlink r:id="rId27" w:history="1">
              <w:r w:rsidRPr="00AC6E69">
                <w:rPr>
                  <w:rStyle w:val="a4"/>
                  <w:rFonts w:ascii="Times New Roman" w:hAnsi="Times New Roman" w:cs="Times New Roman"/>
                  <w:sz w:val="28"/>
                  <w:szCs w:val="24"/>
                  <w:u w:val="none"/>
                </w:rPr>
                <w:t>https://ssau.ru/priem/postgraduate/test/rasp</w:t>
              </w:r>
            </w:hyperlink>
          </w:p>
          <w:p w:rsidR="004A2A49" w:rsidRPr="00AC6E69" w:rsidRDefault="004A2A49" w:rsidP="004A2A4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F1100" w:rsidRDefault="000F1100" w:rsidP="004A2A49">
            <w:pPr>
              <w:jc w:val="both"/>
              <w:rPr>
                <w:rStyle w:val="a4"/>
                <w:rFonts w:ascii="Times New Roman" w:hAnsi="Times New Roman" w:cs="Times New Roman"/>
                <w:sz w:val="28"/>
                <w:szCs w:val="24"/>
                <w:u w:val="none"/>
              </w:rPr>
            </w:pPr>
          </w:p>
          <w:p w:rsidR="000F1100" w:rsidRPr="004A2A49" w:rsidRDefault="000F1100" w:rsidP="004A2A49">
            <w:pPr>
              <w:jc w:val="both"/>
              <w:rPr>
                <w:rFonts w:ascii="Times New Roman" w:hAnsi="Times New Roman" w:cs="Times New Roman"/>
                <w:color w:val="0563C1" w:themeColor="hyperlink"/>
                <w:sz w:val="28"/>
                <w:szCs w:val="24"/>
              </w:rPr>
            </w:pPr>
          </w:p>
        </w:tc>
      </w:tr>
      <w:tr w:rsidR="004A2A49" w:rsidRPr="007218C5" w:rsidTr="005678DD">
        <w:tc>
          <w:tcPr>
            <w:tcW w:w="4139" w:type="dxa"/>
          </w:tcPr>
          <w:p w:rsidR="006C1441" w:rsidRDefault="006C1441" w:rsidP="004A2A49">
            <w:pPr>
              <w:pStyle w:val="a3"/>
              <w:ind w:left="284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6C1441" w:rsidRDefault="006C1441" w:rsidP="004A2A49">
            <w:pPr>
              <w:pStyle w:val="a3"/>
              <w:ind w:left="284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4A2A49" w:rsidRPr="00AC6E69" w:rsidRDefault="004A2A49" w:rsidP="004A2A49">
            <w:pPr>
              <w:pStyle w:val="a3"/>
              <w:ind w:left="28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4) </w:t>
            </w:r>
            <w:r w:rsidRPr="00AC6E69">
              <w:rPr>
                <w:rFonts w:ascii="Times New Roman" w:hAnsi="Times New Roman" w:cs="Times New Roman"/>
                <w:b/>
                <w:sz w:val="28"/>
                <w:szCs w:val="24"/>
              </w:rPr>
              <w:t>Зачисление в аспирантуру</w:t>
            </w:r>
          </w:p>
          <w:p w:rsidR="004A2A49" w:rsidRPr="007218C5" w:rsidRDefault="004A2A49" w:rsidP="008C37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178" w:type="dxa"/>
          </w:tcPr>
          <w:p w:rsidR="006C1441" w:rsidRDefault="006C1441" w:rsidP="004A2A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088" behindDoc="1" locked="0" layoutInCell="1" allowOverlap="1">
                  <wp:simplePos x="0" y="0"/>
                  <wp:positionH relativeFrom="column">
                    <wp:posOffset>2301358</wp:posOffset>
                  </wp:positionH>
                  <wp:positionV relativeFrom="paragraph">
                    <wp:posOffset>30</wp:posOffset>
                  </wp:positionV>
                  <wp:extent cx="897147" cy="897147"/>
                  <wp:effectExtent l="0" t="0" r="0" b="0"/>
                  <wp:wrapTight wrapText="bothSides">
                    <wp:wrapPolygon edited="0">
                      <wp:start x="0" y="0"/>
                      <wp:lineTo x="0" y="21110"/>
                      <wp:lineTo x="21110" y="21110"/>
                      <wp:lineTo x="21110" y="0"/>
                      <wp:lineTo x="0" y="0"/>
                    </wp:wrapPolygon>
                  </wp:wrapTight>
                  <wp:docPr id="14" name="Рисунок 14" descr="http://qrcoder.ru/code/?https%3A%2F%2Fssau.ru%2Fratings%2Faspirant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qrcoder.ru/code/?https%3A%2F%2Fssau.ru%2Fratings%2Faspirant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147" cy="89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1441" w:rsidRDefault="006C1441" w:rsidP="004A2A4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150C3" w:rsidRDefault="004A2A49" w:rsidP="004A2A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C6E69">
              <w:rPr>
                <w:rFonts w:ascii="Times New Roman" w:hAnsi="Times New Roman" w:cs="Times New Roman"/>
                <w:sz w:val="28"/>
                <w:szCs w:val="24"/>
              </w:rPr>
              <w:t>Конкурсные списки</w:t>
            </w:r>
          </w:p>
          <w:p w:rsidR="004A2A49" w:rsidRPr="00AC6E69" w:rsidRDefault="004150C3" w:rsidP="004A2A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29" w:history="1">
              <w:r w:rsidRPr="00AC6E69">
                <w:rPr>
                  <w:rStyle w:val="a4"/>
                  <w:rFonts w:ascii="Times New Roman" w:hAnsi="Times New Roman" w:cs="Times New Roman"/>
                  <w:sz w:val="28"/>
                  <w:szCs w:val="24"/>
                  <w:u w:val="none"/>
                </w:rPr>
                <w:t>https://ssau.ru/ratings/aspirant</w:t>
              </w:r>
            </w:hyperlink>
          </w:p>
          <w:p w:rsidR="004A2A49" w:rsidRPr="00AC6E69" w:rsidRDefault="004A2A49" w:rsidP="004A2A4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1441" w:rsidRDefault="006C1441" w:rsidP="004A2A4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1441" w:rsidRDefault="006C1441" w:rsidP="004A2A4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1441" w:rsidRDefault="006C1441" w:rsidP="006C144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1966551</wp:posOffset>
                  </wp:positionH>
                  <wp:positionV relativeFrom="paragraph">
                    <wp:posOffset>39370</wp:posOffset>
                  </wp:positionV>
                  <wp:extent cx="905510" cy="905510"/>
                  <wp:effectExtent l="0" t="0" r="8890" b="8890"/>
                  <wp:wrapTight wrapText="bothSides">
                    <wp:wrapPolygon edited="0">
                      <wp:start x="0" y="0"/>
                      <wp:lineTo x="0" y="21358"/>
                      <wp:lineTo x="21358" y="21358"/>
                      <wp:lineTo x="21358" y="0"/>
                      <wp:lineTo x="0" y="0"/>
                    </wp:wrapPolygon>
                  </wp:wrapTight>
                  <wp:docPr id="15" name="Рисунок 15" descr="http://qrcoder.ru/code/?https%3A%2F%2Fssau.ru%2Fpriem%2Ford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qrcoder.ru/code/?https%3A%2F%2Fssau.ru%2Fpriem%2Ford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1441" w:rsidRDefault="006C1441" w:rsidP="006C144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150C3" w:rsidRDefault="004A2A49" w:rsidP="006C144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C6E69">
              <w:rPr>
                <w:rFonts w:ascii="Times New Roman" w:hAnsi="Times New Roman" w:cs="Times New Roman"/>
                <w:sz w:val="28"/>
                <w:szCs w:val="24"/>
              </w:rPr>
              <w:t>Приказы о зачислении</w:t>
            </w:r>
          </w:p>
          <w:p w:rsidR="004A2A49" w:rsidRPr="004A2A49" w:rsidRDefault="004150C3" w:rsidP="006C144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31" w:history="1">
              <w:r w:rsidRPr="00AC6E69">
                <w:rPr>
                  <w:rStyle w:val="a4"/>
                  <w:rFonts w:ascii="Times New Roman" w:hAnsi="Times New Roman" w:cs="Times New Roman"/>
                  <w:sz w:val="28"/>
                  <w:szCs w:val="24"/>
                  <w:u w:val="none"/>
                </w:rPr>
                <w:t>https://ssau.ru/priem/ord</w:t>
              </w:r>
            </w:hyperlink>
          </w:p>
        </w:tc>
      </w:tr>
    </w:tbl>
    <w:p w:rsidR="007218C5" w:rsidRPr="007218C5" w:rsidRDefault="007218C5" w:rsidP="008C3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CF05B0" w:rsidRPr="00AC6E69" w:rsidRDefault="00CF05B0" w:rsidP="00805A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950B39" w:rsidRPr="00AC6E69" w:rsidRDefault="00950B39" w:rsidP="00950B39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caps/>
          <w:sz w:val="32"/>
          <w:szCs w:val="24"/>
        </w:rPr>
      </w:pPr>
    </w:p>
    <w:p w:rsidR="00805AEA" w:rsidRPr="00AC6E69" w:rsidRDefault="00805AEA" w:rsidP="00805AEA">
      <w:pPr>
        <w:pStyle w:val="a3"/>
        <w:spacing w:after="0" w:line="240" w:lineRule="auto"/>
        <w:ind w:left="426" w:right="-568"/>
        <w:rPr>
          <w:rFonts w:ascii="Times New Roman" w:hAnsi="Times New Roman" w:cs="Times New Roman"/>
          <w:sz w:val="28"/>
          <w:szCs w:val="24"/>
        </w:rPr>
      </w:pPr>
    </w:p>
    <w:p w:rsidR="00A32CAB" w:rsidRPr="00AC6E69" w:rsidRDefault="00A32CAB" w:rsidP="007D3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50F51" w:rsidRDefault="00950F51" w:rsidP="00950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C6E69" w:rsidRDefault="00AC6E69" w:rsidP="00950F51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4"/>
          <w:u w:val="none"/>
        </w:rPr>
      </w:pPr>
    </w:p>
    <w:p w:rsidR="00AC6E69" w:rsidRPr="00AC6E69" w:rsidRDefault="00AC6E69" w:rsidP="00950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C6E69" w:rsidRPr="00AC6E69" w:rsidRDefault="00AC6E69" w:rsidP="00AC6E6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E856AE" w:rsidRPr="00AC6E69" w:rsidRDefault="00E856AE" w:rsidP="003053A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856AE" w:rsidRPr="00AC6E69" w:rsidRDefault="00E856AE" w:rsidP="003053A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E856AE" w:rsidRPr="00AC6E69" w:rsidSect="004150C3">
      <w:pgSz w:w="16838" w:h="11906" w:orient="landscape"/>
      <w:pgMar w:top="567" w:right="851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E69"/>
    <w:multiLevelType w:val="hybridMultilevel"/>
    <w:tmpl w:val="418AA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31E5"/>
    <w:multiLevelType w:val="hybridMultilevel"/>
    <w:tmpl w:val="4FA2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F49"/>
    <w:multiLevelType w:val="hybridMultilevel"/>
    <w:tmpl w:val="DD88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24EDB"/>
    <w:multiLevelType w:val="hybridMultilevel"/>
    <w:tmpl w:val="5ABC3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77B0A"/>
    <w:multiLevelType w:val="hybridMultilevel"/>
    <w:tmpl w:val="8C72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86BF4"/>
    <w:multiLevelType w:val="hybridMultilevel"/>
    <w:tmpl w:val="F288EA86"/>
    <w:lvl w:ilvl="0" w:tplc="AAF4D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82ECC"/>
    <w:multiLevelType w:val="hybridMultilevel"/>
    <w:tmpl w:val="9ED604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C266A"/>
    <w:multiLevelType w:val="hybridMultilevel"/>
    <w:tmpl w:val="CB78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42205"/>
    <w:multiLevelType w:val="hybridMultilevel"/>
    <w:tmpl w:val="E564A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B693A"/>
    <w:multiLevelType w:val="hybridMultilevel"/>
    <w:tmpl w:val="E598867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20C29"/>
    <w:multiLevelType w:val="hybridMultilevel"/>
    <w:tmpl w:val="E058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9DC"/>
    <w:multiLevelType w:val="hybridMultilevel"/>
    <w:tmpl w:val="3D2C0E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845B02"/>
    <w:multiLevelType w:val="hybridMultilevel"/>
    <w:tmpl w:val="E598867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36F72"/>
    <w:multiLevelType w:val="hybridMultilevel"/>
    <w:tmpl w:val="6FB4B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228C2"/>
    <w:multiLevelType w:val="hybridMultilevel"/>
    <w:tmpl w:val="9CD6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3"/>
  </w:num>
  <w:num w:numId="9">
    <w:abstractNumId w:val="10"/>
  </w:num>
  <w:num w:numId="10">
    <w:abstractNumId w:val="8"/>
  </w:num>
  <w:num w:numId="11">
    <w:abstractNumId w:val="6"/>
  </w:num>
  <w:num w:numId="12">
    <w:abstractNumId w:val="3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56"/>
    <w:rsid w:val="00020BDE"/>
    <w:rsid w:val="00027E50"/>
    <w:rsid w:val="000406D5"/>
    <w:rsid w:val="00042B15"/>
    <w:rsid w:val="0004669D"/>
    <w:rsid w:val="00047970"/>
    <w:rsid w:val="00060504"/>
    <w:rsid w:val="00061DA3"/>
    <w:rsid w:val="000634A0"/>
    <w:rsid w:val="000714B6"/>
    <w:rsid w:val="0007186B"/>
    <w:rsid w:val="000A2C2F"/>
    <w:rsid w:val="000A6748"/>
    <w:rsid w:val="000A6AB7"/>
    <w:rsid w:val="000B0481"/>
    <w:rsid w:val="000B29EC"/>
    <w:rsid w:val="000B4B1F"/>
    <w:rsid w:val="000B72CF"/>
    <w:rsid w:val="000C5BA4"/>
    <w:rsid w:val="000D05FE"/>
    <w:rsid w:val="000D1CD0"/>
    <w:rsid w:val="000D4AE0"/>
    <w:rsid w:val="000E2129"/>
    <w:rsid w:val="000E3E77"/>
    <w:rsid w:val="000F1100"/>
    <w:rsid w:val="00112ECD"/>
    <w:rsid w:val="0012726E"/>
    <w:rsid w:val="00135CA7"/>
    <w:rsid w:val="00153682"/>
    <w:rsid w:val="00165A1E"/>
    <w:rsid w:val="00170B70"/>
    <w:rsid w:val="0017515A"/>
    <w:rsid w:val="00194408"/>
    <w:rsid w:val="001A453F"/>
    <w:rsid w:val="001A639C"/>
    <w:rsid w:val="001B0FA4"/>
    <w:rsid w:val="001B31B6"/>
    <w:rsid w:val="001B6D97"/>
    <w:rsid w:val="001D0846"/>
    <w:rsid w:val="001D1F5A"/>
    <w:rsid w:val="0020401F"/>
    <w:rsid w:val="002064A3"/>
    <w:rsid w:val="00206E24"/>
    <w:rsid w:val="0020760F"/>
    <w:rsid w:val="00236072"/>
    <w:rsid w:val="002434D6"/>
    <w:rsid w:val="00253718"/>
    <w:rsid w:val="00256889"/>
    <w:rsid w:val="00264EDF"/>
    <w:rsid w:val="00290133"/>
    <w:rsid w:val="002964BC"/>
    <w:rsid w:val="00297F37"/>
    <w:rsid w:val="002A50E3"/>
    <w:rsid w:val="002C72BC"/>
    <w:rsid w:val="002E6005"/>
    <w:rsid w:val="002F354C"/>
    <w:rsid w:val="002F5148"/>
    <w:rsid w:val="003053AF"/>
    <w:rsid w:val="00316B91"/>
    <w:rsid w:val="00384E53"/>
    <w:rsid w:val="003869D0"/>
    <w:rsid w:val="00393E7B"/>
    <w:rsid w:val="003A028A"/>
    <w:rsid w:val="003A6F55"/>
    <w:rsid w:val="003B2160"/>
    <w:rsid w:val="003E02C9"/>
    <w:rsid w:val="00400959"/>
    <w:rsid w:val="00400C61"/>
    <w:rsid w:val="00402878"/>
    <w:rsid w:val="004150C3"/>
    <w:rsid w:val="00420C11"/>
    <w:rsid w:val="00435246"/>
    <w:rsid w:val="004354B0"/>
    <w:rsid w:val="00444826"/>
    <w:rsid w:val="004457F9"/>
    <w:rsid w:val="00445B6C"/>
    <w:rsid w:val="00445E63"/>
    <w:rsid w:val="004706BA"/>
    <w:rsid w:val="00480483"/>
    <w:rsid w:val="004867B0"/>
    <w:rsid w:val="00495F69"/>
    <w:rsid w:val="004A060A"/>
    <w:rsid w:val="004A2A49"/>
    <w:rsid w:val="004A509A"/>
    <w:rsid w:val="004B4637"/>
    <w:rsid w:val="004B5574"/>
    <w:rsid w:val="004C2CFC"/>
    <w:rsid w:val="004D0D2A"/>
    <w:rsid w:val="004D271E"/>
    <w:rsid w:val="004D411F"/>
    <w:rsid w:val="004D5F82"/>
    <w:rsid w:val="004D653D"/>
    <w:rsid w:val="00500E32"/>
    <w:rsid w:val="00520BA2"/>
    <w:rsid w:val="005333A7"/>
    <w:rsid w:val="00545F08"/>
    <w:rsid w:val="00554DE9"/>
    <w:rsid w:val="00561DF0"/>
    <w:rsid w:val="00563EB5"/>
    <w:rsid w:val="005678DD"/>
    <w:rsid w:val="00573C23"/>
    <w:rsid w:val="005773ED"/>
    <w:rsid w:val="005912BE"/>
    <w:rsid w:val="005A406C"/>
    <w:rsid w:val="005C18C5"/>
    <w:rsid w:val="005C6C86"/>
    <w:rsid w:val="005D404A"/>
    <w:rsid w:val="005D41A2"/>
    <w:rsid w:val="005D4DCC"/>
    <w:rsid w:val="005D6BDF"/>
    <w:rsid w:val="00617000"/>
    <w:rsid w:val="00617C02"/>
    <w:rsid w:val="00633306"/>
    <w:rsid w:val="00633900"/>
    <w:rsid w:val="0064038A"/>
    <w:rsid w:val="0066485F"/>
    <w:rsid w:val="00670CC4"/>
    <w:rsid w:val="00676F93"/>
    <w:rsid w:val="00685B58"/>
    <w:rsid w:val="00696E57"/>
    <w:rsid w:val="006A0834"/>
    <w:rsid w:val="006A6411"/>
    <w:rsid w:val="006B3665"/>
    <w:rsid w:val="006C1441"/>
    <w:rsid w:val="006C44F9"/>
    <w:rsid w:val="006D1856"/>
    <w:rsid w:val="006D6320"/>
    <w:rsid w:val="006F1C42"/>
    <w:rsid w:val="006F4839"/>
    <w:rsid w:val="007003C8"/>
    <w:rsid w:val="00721302"/>
    <w:rsid w:val="007218C5"/>
    <w:rsid w:val="00721938"/>
    <w:rsid w:val="0073394C"/>
    <w:rsid w:val="00752885"/>
    <w:rsid w:val="00754ED9"/>
    <w:rsid w:val="00755173"/>
    <w:rsid w:val="00767171"/>
    <w:rsid w:val="0077426A"/>
    <w:rsid w:val="00776982"/>
    <w:rsid w:val="0078120F"/>
    <w:rsid w:val="00791DE6"/>
    <w:rsid w:val="00793A34"/>
    <w:rsid w:val="007A07BC"/>
    <w:rsid w:val="007A0C10"/>
    <w:rsid w:val="007A3391"/>
    <w:rsid w:val="007A413B"/>
    <w:rsid w:val="007B2130"/>
    <w:rsid w:val="007B6F9C"/>
    <w:rsid w:val="007B70F5"/>
    <w:rsid w:val="007C44B0"/>
    <w:rsid w:val="007D2AF4"/>
    <w:rsid w:val="007D3646"/>
    <w:rsid w:val="007E48D7"/>
    <w:rsid w:val="00805AEA"/>
    <w:rsid w:val="00822EBF"/>
    <w:rsid w:val="00825FA0"/>
    <w:rsid w:val="00835140"/>
    <w:rsid w:val="00835976"/>
    <w:rsid w:val="0088691B"/>
    <w:rsid w:val="00890641"/>
    <w:rsid w:val="008A1E21"/>
    <w:rsid w:val="008B2961"/>
    <w:rsid w:val="008B389F"/>
    <w:rsid w:val="008B7243"/>
    <w:rsid w:val="008C1E4D"/>
    <w:rsid w:val="008C375A"/>
    <w:rsid w:val="008E1E7B"/>
    <w:rsid w:val="008E5ABB"/>
    <w:rsid w:val="008F1BED"/>
    <w:rsid w:val="009258E7"/>
    <w:rsid w:val="0092597F"/>
    <w:rsid w:val="00925AAD"/>
    <w:rsid w:val="00937751"/>
    <w:rsid w:val="00950B39"/>
    <w:rsid w:val="00950F51"/>
    <w:rsid w:val="009540E8"/>
    <w:rsid w:val="00962E54"/>
    <w:rsid w:val="00974AE8"/>
    <w:rsid w:val="00975C6D"/>
    <w:rsid w:val="00986B8B"/>
    <w:rsid w:val="00990256"/>
    <w:rsid w:val="009A4DA0"/>
    <w:rsid w:val="009B4132"/>
    <w:rsid w:val="009B7B8B"/>
    <w:rsid w:val="009D1B4E"/>
    <w:rsid w:val="009E5310"/>
    <w:rsid w:val="009F554A"/>
    <w:rsid w:val="009F6D50"/>
    <w:rsid w:val="00A00810"/>
    <w:rsid w:val="00A058DE"/>
    <w:rsid w:val="00A061AC"/>
    <w:rsid w:val="00A06AD9"/>
    <w:rsid w:val="00A2038F"/>
    <w:rsid w:val="00A24084"/>
    <w:rsid w:val="00A31DF8"/>
    <w:rsid w:val="00A32CAB"/>
    <w:rsid w:val="00A37A26"/>
    <w:rsid w:val="00A529CF"/>
    <w:rsid w:val="00A6393F"/>
    <w:rsid w:val="00A71555"/>
    <w:rsid w:val="00A7435C"/>
    <w:rsid w:val="00A76AEA"/>
    <w:rsid w:val="00A82DA3"/>
    <w:rsid w:val="00A932D2"/>
    <w:rsid w:val="00AA2689"/>
    <w:rsid w:val="00AA5424"/>
    <w:rsid w:val="00AB4990"/>
    <w:rsid w:val="00AC1C18"/>
    <w:rsid w:val="00AC5040"/>
    <w:rsid w:val="00AC6E69"/>
    <w:rsid w:val="00AD3EDE"/>
    <w:rsid w:val="00AD510D"/>
    <w:rsid w:val="00AD7742"/>
    <w:rsid w:val="00AE22B4"/>
    <w:rsid w:val="00AE6A12"/>
    <w:rsid w:val="00AE6A30"/>
    <w:rsid w:val="00AF31CE"/>
    <w:rsid w:val="00B03A8C"/>
    <w:rsid w:val="00B324CA"/>
    <w:rsid w:val="00B3308F"/>
    <w:rsid w:val="00B64187"/>
    <w:rsid w:val="00B663C9"/>
    <w:rsid w:val="00B90F15"/>
    <w:rsid w:val="00B91CD6"/>
    <w:rsid w:val="00BA0FD6"/>
    <w:rsid w:val="00BB6D2C"/>
    <w:rsid w:val="00BE2852"/>
    <w:rsid w:val="00BF6EFE"/>
    <w:rsid w:val="00C05ECA"/>
    <w:rsid w:val="00C40D79"/>
    <w:rsid w:val="00C44E89"/>
    <w:rsid w:val="00C5314E"/>
    <w:rsid w:val="00C71AB9"/>
    <w:rsid w:val="00C76BC5"/>
    <w:rsid w:val="00C90C9C"/>
    <w:rsid w:val="00C94E4B"/>
    <w:rsid w:val="00CA6BC1"/>
    <w:rsid w:val="00CC49AD"/>
    <w:rsid w:val="00CF05B0"/>
    <w:rsid w:val="00CF6EB6"/>
    <w:rsid w:val="00CF728A"/>
    <w:rsid w:val="00D13190"/>
    <w:rsid w:val="00D22343"/>
    <w:rsid w:val="00D33A10"/>
    <w:rsid w:val="00D47BA0"/>
    <w:rsid w:val="00D50658"/>
    <w:rsid w:val="00D5574B"/>
    <w:rsid w:val="00D7683A"/>
    <w:rsid w:val="00D95076"/>
    <w:rsid w:val="00DB7E0C"/>
    <w:rsid w:val="00DC4246"/>
    <w:rsid w:val="00DC6C25"/>
    <w:rsid w:val="00DD21A5"/>
    <w:rsid w:val="00DE22B3"/>
    <w:rsid w:val="00DE32CF"/>
    <w:rsid w:val="00DF78B7"/>
    <w:rsid w:val="00E0099B"/>
    <w:rsid w:val="00E04548"/>
    <w:rsid w:val="00E157D1"/>
    <w:rsid w:val="00E35F68"/>
    <w:rsid w:val="00E47AF0"/>
    <w:rsid w:val="00E507EA"/>
    <w:rsid w:val="00E6588C"/>
    <w:rsid w:val="00E6639F"/>
    <w:rsid w:val="00E66F8E"/>
    <w:rsid w:val="00E81277"/>
    <w:rsid w:val="00E856AE"/>
    <w:rsid w:val="00E95F09"/>
    <w:rsid w:val="00EA2475"/>
    <w:rsid w:val="00EC32E5"/>
    <w:rsid w:val="00ED1454"/>
    <w:rsid w:val="00ED3C90"/>
    <w:rsid w:val="00ED7229"/>
    <w:rsid w:val="00EE6100"/>
    <w:rsid w:val="00F03200"/>
    <w:rsid w:val="00F12F7C"/>
    <w:rsid w:val="00F2038F"/>
    <w:rsid w:val="00F26ADF"/>
    <w:rsid w:val="00F44776"/>
    <w:rsid w:val="00F524EC"/>
    <w:rsid w:val="00F67834"/>
    <w:rsid w:val="00F70D19"/>
    <w:rsid w:val="00F74545"/>
    <w:rsid w:val="00F76B55"/>
    <w:rsid w:val="00F85E3D"/>
    <w:rsid w:val="00F906AD"/>
    <w:rsid w:val="00F92C1F"/>
    <w:rsid w:val="00F955D5"/>
    <w:rsid w:val="00FA16B6"/>
    <w:rsid w:val="00FA45C5"/>
    <w:rsid w:val="00FC3DDF"/>
    <w:rsid w:val="00FC74F7"/>
    <w:rsid w:val="00FE38F9"/>
    <w:rsid w:val="00FF3513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C62EB-13BC-4EE8-9454-5676E30C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8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185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F6EFE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8C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hyperlink" Target="https://ssau.ru/info/struct/op/deps" TargetMode="External"/><Relationship Id="rId26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hyperlink" Target="https://ssau.ru/priem" TargetMode="External"/><Relationship Id="rId7" Type="http://schemas.openxmlformats.org/officeDocument/2006/relationships/image" Target="media/image2.gif"/><Relationship Id="rId12" Type="http://schemas.openxmlformats.org/officeDocument/2006/relationships/hyperlink" Target="https://vk.com/ssau_asp?z=video-43938013_456239041%2Fbccf2fceafede515ff%2Fpl_wall_-43938013" TargetMode="External"/><Relationship Id="rId17" Type="http://schemas.openxmlformats.org/officeDocument/2006/relationships/image" Target="media/image6.gif"/><Relationship Id="rId25" Type="http://schemas.openxmlformats.org/officeDocument/2006/relationships/hyperlink" Target="https://ssau.ru/priem/postgraduate/test/prog_v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sau.ru/files/priem_doc/postgraduate/sved_nr_22.pdf" TargetMode="External"/><Relationship Id="rId20" Type="http://schemas.openxmlformats.org/officeDocument/2006/relationships/image" Target="media/image8.gif"/><Relationship Id="rId29" Type="http://schemas.openxmlformats.org/officeDocument/2006/relationships/hyperlink" Target="https://ssau.ru/ratings/aspiran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gif"/><Relationship Id="rId24" Type="http://schemas.openxmlformats.org/officeDocument/2006/relationships/image" Target="media/image10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9.gif"/><Relationship Id="rId28" Type="http://schemas.openxmlformats.org/officeDocument/2006/relationships/image" Target="media/image12.gif"/><Relationship Id="rId10" Type="http://schemas.openxmlformats.org/officeDocument/2006/relationships/hyperlink" Target="https://ssau.ru/priem/postgraduate/doc/srok" TargetMode="External"/><Relationship Id="rId19" Type="http://schemas.openxmlformats.org/officeDocument/2006/relationships/image" Target="media/image7.gif"/><Relationship Id="rId31" Type="http://schemas.openxmlformats.org/officeDocument/2006/relationships/hyperlink" Target="https://ssau.ru/priem/o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au.ru/priem/postgraduate/doc/srok" TargetMode="External"/><Relationship Id="rId14" Type="http://schemas.openxmlformats.org/officeDocument/2006/relationships/hyperlink" Target="https://ssau.ru/priem/postgraduate/naprav" TargetMode="External"/><Relationship Id="rId22" Type="http://schemas.openxmlformats.org/officeDocument/2006/relationships/hyperlink" Target="https://ssau.ru/priem/postgraduate/test" TargetMode="External"/><Relationship Id="rId27" Type="http://schemas.openxmlformats.org/officeDocument/2006/relationships/hyperlink" Target="https://ssau.ru/priem/postgraduate/test/rasp" TargetMode="External"/><Relationship Id="rId30" Type="http://schemas.openxmlformats.org/officeDocument/2006/relationships/image" Target="media/image13.gif"/><Relationship Id="rId8" Type="http://schemas.openxmlformats.org/officeDocument/2006/relationships/hyperlink" Target="https://ssau.ru/priem/postgradua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9CBD-C43D-426A-A442-E543B84B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08T12:20:00Z</dcterms:created>
  <dcterms:modified xsi:type="dcterms:W3CDTF">2022-06-08T12:20:00Z</dcterms:modified>
</cp:coreProperties>
</file>